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BB" w:rsidRPr="00971D6A" w:rsidRDefault="00934CBB" w:rsidP="0067558B">
      <w:pPr>
        <w:ind w:left="3600" w:hanging="3690"/>
        <w:jc w:val="right"/>
        <w:rPr>
          <w:b/>
          <w:bCs/>
          <w:sz w:val="22"/>
          <w:szCs w:val="22"/>
        </w:rPr>
      </w:pPr>
    </w:p>
    <w:p w:rsidR="004E1F19" w:rsidRDefault="004E1F19" w:rsidP="003D37BB">
      <w:pPr>
        <w:pStyle w:val="Heading1"/>
        <w:rPr>
          <w:sz w:val="22"/>
          <w:szCs w:val="22"/>
        </w:rPr>
      </w:pPr>
      <w:r w:rsidRPr="004E1F19">
        <w:rPr>
          <w:noProof/>
          <w:sz w:val="22"/>
          <w:szCs w:val="22"/>
        </w:rPr>
        <w:drawing>
          <wp:inline distT="0" distB="0" distL="0" distR="0">
            <wp:extent cx="5257800" cy="87630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</w:t>
      </w:r>
      <w:r w:rsidRPr="004E1F19">
        <w:rPr>
          <w:noProof/>
          <w:sz w:val="22"/>
          <w:szCs w:val="22"/>
        </w:rPr>
        <w:drawing>
          <wp:inline distT="0" distB="0" distL="0" distR="0">
            <wp:extent cx="1019175" cy="876300"/>
            <wp:effectExtent l="19050" t="0" r="9525" b="0"/>
            <wp:docPr id="9" name="Picture 2" descr="triveny logo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riveny logo0003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</w:t>
      </w:r>
    </w:p>
    <w:p w:rsidR="004E1F19" w:rsidRDefault="004E1F19" w:rsidP="003D37BB">
      <w:pPr>
        <w:pStyle w:val="Heading1"/>
        <w:rPr>
          <w:sz w:val="22"/>
          <w:szCs w:val="22"/>
        </w:rPr>
      </w:pPr>
    </w:p>
    <w:p w:rsidR="004E1F19" w:rsidRDefault="004E1F19" w:rsidP="003D37BB">
      <w:pPr>
        <w:pStyle w:val="Heading1"/>
        <w:rPr>
          <w:sz w:val="22"/>
          <w:szCs w:val="22"/>
        </w:rPr>
      </w:pPr>
    </w:p>
    <w:p w:rsidR="004E1F19" w:rsidRPr="00483995" w:rsidRDefault="00483995" w:rsidP="00483995">
      <w:pPr>
        <w:pStyle w:val="Heading1"/>
        <w:jc w:val="center"/>
        <w:rPr>
          <w:color w:val="FF0000"/>
          <w:sz w:val="22"/>
          <w:szCs w:val="22"/>
        </w:rPr>
      </w:pPr>
      <w:r w:rsidRPr="00483995">
        <w:rPr>
          <w:color w:val="FF0000"/>
          <w:sz w:val="22"/>
          <w:szCs w:val="22"/>
        </w:rPr>
        <w:t>PURCHASE ORDER</w:t>
      </w:r>
    </w:p>
    <w:p w:rsidR="004E1F19" w:rsidRDefault="004E1F19" w:rsidP="003D37BB">
      <w:pPr>
        <w:pStyle w:val="Heading1"/>
        <w:rPr>
          <w:sz w:val="22"/>
          <w:szCs w:val="22"/>
        </w:rPr>
      </w:pPr>
    </w:p>
    <w:p w:rsidR="003D37BB" w:rsidRPr="00AF30BF" w:rsidRDefault="007B2178" w:rsidP="003D37B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GST No: 27AAFFT0131J1ZD</w:t>
      </w:r>
    </w:p>
    <w:tbl>
      <w:tblPr>
        <w:tblpPr w:leftFromText="180" w:rightFromText="180" w:vertAnchor="text" w:horzAnchor="margin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2"/>
      </w:tblGrid>
      <w:tr w:rsidR="003D37BB" w:rsidRPr="00AF30BF" w:rsidTr="003D37BB">
        <w:tc>
          <w:tcPr>
            <w:tcW w:w="5688" w:type="dxa"/>
          </w:tcPr>
          <w:p w:rsidR="00477607" w:rsidRDefault="007A004B" w:rsidP="00E009A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o,</w:t>
            </w:r>
          </w:p>
          <w:tbl>
            <w:tblPr>
              <w:tblW w:w="6746" w:type="dxa"/>
              <w:tblLook w:val="04A0"/>
            </w:tblPr>
            <w:tblGrid>
              <w:gridCol w:w="630"/>
              <w:gridCol w:w="3119"/>
              <w:gridCol w:w="254"/>
              <w:gridCol w:w="1158"/>
              <w:gridCol w:w="1585"/>
            </w:tblGrid>
            <w:tr w:rsidR="00D21D89" w:rsidTr="0028140F">
              <w:trPr>
                <w:trHeight w:val="303"/>
              </w:trPr>
              <w:tc>
                <w:tcPr>
                  <w:tcW w:w="37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1D89" w:rsidRPr="00144DFC" w:rsidRDefault="00D21D89" w:rsidP="00000F7C">
                  <w:pPr>
                    <w:framePr w:hSpace="180" w:wrap="around" w:vAnchor="text" w:hAnchor="margin" w:y="166"/>
                    <w:suppressOverlap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T15Et00" w:hAnsi="TT15Et00" w:cs="TT15Et00"/>
                      <w:b/>
                      <w:sz w:val="22"/>
                      <w:szCs w:val="22"/>
                    </w:rPr>
                    <w:t xml:space="preserve">The Manager 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1D89" w:rsidRDefault="00D21D89" w:rsidP="00000F7C">
                  <w:pPr>
                    <w:framePr w:hSpace="180" w:wrap="around" w:vAnchor="text" w:hAnchor="margin" w:y="166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1D89" w:rsidRDefault="00D21D89" w:rsidP="00000F7C">
                  <w:pPr>
                    <w:framePr w:hSpace="180" w:wrap="around" w:vAnchor="text" w:hAnchor="margin" w:y="166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1D89" w:rsidRDefault="00D21D89" w:rsidP="00000F7C">
                  <w:pPr>
                    <w:framePr w:hSpace="180" w:wrap="around" w:vAnchor="text" w:hAnchor="margin" w:y="166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21D89" w:rsidTr="00D21D89">
              <w:trPr>
                <w:trHeight w:val="303"/>
              </w:trPr>
              <w:tc>
                <w:tcPr>
                  <w:tcW w:w="674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1D89" w:rsidRPr="00144DFC" w:rsidRDefault="00AB6899" w:rsidP="00000F7C">
                  <w:pPr>
                    <w:framePr w:hSpace="180" w:wrap="around" w:vAnchor="text" w:hAnchor="margin" w:y="166"/>
                    <w:suppressOverlap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XXXXXXXXXXXXXX</w:t>
                  </w:r>
                </w:p>
              </w:tc>
            </w:tr>
            <w:tr w:rsidR="00D21D89" w:rsidTr="00D21D89">
              <w:trPr>
                <w:trHeight w:val="75"/>
              </w:trPr>
              <w:tc>
                <w:tcPr>
                  <w:tcW w:w="674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1D89" w:rsidRPr="00144DFC" w:rsidRDefault="00D21D89" w:rsidP="00000F7C">
                  <w:pPr>
                    <w:framePr w:hSpace="180" w:wrap="around" w:vAnchor="text" w:hAnchor="margin" w:y="166"/>
                    <w:suppressOverlap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1D89" w:rsidTr="00D21D89">
              <w:trPr>
                <w:trHeight w:val="303"/>
              </w:trPr>
              <w:tc>
                <w:tcPr>
                  <w:tcW w:w="674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1D89" w:rsidRPr="00144DFC" w:rsidRDefault="00D21D89" w:rsidP="00000F7C">
                  <w:pPr>
                    <w:framePr w:hSpace="180" w:wrap="around" w:vAnchor="text" w:hAnchor="margin" w:y="166"/>
                    <w:suppressOverlap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A199D" w:rsidTr="0028140F">
              <w:trPr>
                <w:trHeight w:val="303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99D" w:rsidRDefault="008A199D" w:rsidP="00000F7C">
                  <w:pPr>
                    <w:framePr w:hSpace="180" w:wrap="around" w:vAnchor="text" w:hAnchor="margin" w:y="166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199D" w:rsidRDefault="008A199D" w:rsidP="00000F7C">
                  <w:pPr>
                    <w:framePr w:hSpace="180" w:wrap="around" w:vAnchor="text" w:hAnchor="margin" w:y="166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A004B" w:rsidRPr="00BC00C8" w:rsidRDefault="007A004B" w:rsidP="00E009A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3D37BB" w:rsidRPr="00485233" w:rsidRDefault="00335BCA" w:rsidP="003D37B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09" type="#_x0000_t202" style="position:absolute;margin-left:-2pt;margin-top:6.9pt;width:195.15pt;height:18.8pt;z-index:252302336;mso-position-horizontal-relative:text;mso-position-vertical-relative:text">
            <v:textbox style="mso-next-textbox:#_x0000_s1909">
              <w:txbxContent>
                <w:p w:rsidR="0052581C" w:rsidRDefault="0052581C" w:rsidP="003D37BB">
                  <w:pPr>
                    <w:pStyle w:val="BodyText"/>
                    <w:rPr>
                      <w:sz w:val="18"/>
                      <w:szCs w:val="18"/>
                    </w:rPr>
                  </w:pPr>
                  <w:proofErr w:type="gramStart"/>
                  <w:r w:rsidRPr="005C638C">
                    <w:rPr>
                      <w:sz w:val="18"/>
                      <w:szCs w:val="18"/>
                    </w:rPr>
                    <w:t xml:space="preserve">Order </w:t>
                  </w:r>
                  <w:r>
                    <w:rPr>
                      <w:sz w:val="18"/>
                      <w:szCs w:val="18"/>
                    </w:rPr>
                    <w:t>No</w:t>
                  </w:r>
                  <w:r w:rsidR="007A004B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="009A2613">
                    <w:rPr>
                      <w:sz w:val="18"/>
                      <w:szCs w:val="18"/>
                    </w:rPr>
                    <w:t xml:space="preserve">        </w:t>
                  </w:r>
                  <w:r w:rsidR="00AB6899">
                    <w:rPr>
                      <w:sz w:val="18"/>
                      <w:szCs w:val="18"/>
                    </w:rPr>
                    <w:t xml:space="preserve">TEC/ </w:t>
                  </w:r>
                  <w:proofErr w:type="spellStart"/>
                  <w:r w:rsidR="00AB6899">
                    <w:rPr>
                      <w:sz w:val="18"/>
                      <w:szCs w:val="18"/>
                    </w:rPr>
                    <w:t>Dolvi</w:t>
                  </w:r>
                  <w:proofErr w:type="spellEnd"/>
                  <w:r w:rsidR="00AB6899">
                    <w:rPr>
                      <w:sz w:val="18"/>
                      <w:szCs w:val="18"/>
                    </w:rPr>
                    <w:t>/00XXX</w:t>
                  </w:r>
                </w:p>
                <w:p w:rsidR="00C27C8D" w:rsidRPr="005C638C" w:rsidRDefault="00C27C8D" w:rsidP="003D37BB">
                  <w:pPr>
                    <w:pStyle w:val="BodyTex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913" style="position:absolute;z-index:252306432;mso-position-horizontal-relative:text;mso-position-vertical-relative:text" from="52.35pt,7.7pt" to="52.35pt,25.7pt"/>
        </w:pict>
      </w:r>
    </w:p>
    <w:p w:rsidR="003D37BB" w:rsidRPr="00485233" w:rsidRDefault="003D37BB" w:rsidP="003D37BB">
      <w:pPr>
        <w:rPr>
          <w:sz w:val="22"/>
          <w:szCs w:val="22"/>
        </w:rPr>
      </w:pPr>
    </w:p>
    <w:p w:rsidR="003D37BB" w:rsidRPr="00485233" w:rsidRDefault="00335BCA" w:rsidP="003D37B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10" type="#_x0000_t202" style="position:absolute;margin-left:-2pt;margin-top:4.75pt;width:195.15pt;height:19.45pt;z-index:252303360">
            <v:textbox style="mso-next-textbox:#_x0000_s1910">
              <w:txbxContent>
                <w:p w:rsidR="0052581C" w:rsidRPr="00F63190" w:rsidRDefault="0052581C" w:rsidP="003D37BB">
                  <w:pPr>
                    <w:pStyle w:val="BodyTex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63190">
                    <w:rPr>
                      <w:sz w:val="18"/>
                      <w:szCs w:val="18"/>
                    </w:rPr>
                    <w:t xml:space="preserve">Order Date.     </w:t>
                  </w:r>
                  <w:r w:rsidR="009A2613">
                    <w:rPr>
                      <w:sz w:val="18"/>
                      <w:szCs w:val="18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915" style="position:absolute;z-index:252308480" from="53.1pt,6.2pt" to="53.1pt,24.2pt"/>
        </w:pict>
      </w:r>
    </w:p>
    <w:p w:rsidR="003D37BB" w:rsidRPr="00485233" w:rsidRDefault="00335BCA" w:rsidP="003D37B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11" type="#_x0000_t202" style="position:absolute;margin-left:-2pt;margin-top:11.55pt;width:195.15pt;height:33.8pt;z-index:252304384">
            <v:textbox style="mso-next-textbox:#_x0000_s1911">
              <w:txbxContent>
                <w:p w:rsidR="0052581C" w:rsidRPr="00F63190" w:rsidRDefault="0052581C" w:rsidP="003D37BB">
                  <w:pPr>
                    <w:pStyle w:val="Heading4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dor</w:t>
                  </w:r>
                  <w:r w:rsidR="004B07F2">
                    <w:rPr>
                      <w:sz w:val="18"/>
                      <w:szCs w:val="18"/>
                    </w:rPr>
                    <w:t xml:space="preserve"> </w:t>
                  </w:r>
                  <w:r w:rsidR="00584C31">
                    <w:rPr>
                      <w:sz w:val="18"/>
                      <w:szCs w:val="18"/>
                    </w:rPr>
                    <w:t xml:space="preserve">           </w:t>
                  </w:r>
                  <w:r w:rsidR="00C46D47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3D37BB" w:rsidRPr="00485233" w:rsidRDefault="00335BCA" w:rsidP="003D37B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914" style="position:absolute;z-index:252307456" from="51.6pt,3.45pt" to="51.6pt,21.45pt"/>
        </w:pict>
      </w:r>
    </w:p>
    <w:p w:rsidR="003D37BB" w:rsidRDefault="003D37BB" w:rsidP="003D37BB">
      <w:pPr>
        <w:pStyle w:val="Heading1"/>
        <w:rPr>
          <w:b w:val="0"/>
          <w:bCs w:val="0"/>
          <w:sz w:val="22"/>
          <w:szCs w:val="22"/>
        </w:rPr>
      </w:pPr>
    </w:p>
    <w:p w:rsidR="0067558B" w:rsidRDefault="00335BCA" w:rsidP="003D37BB">
      <w:pPr>
        <w:pStyle w:val="Heading1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_x0000_s1912" style="position:absolute;margin-left:-3.9pt;margin-top:7.4pt;width:197.8pt;height:19.45pt;z-index:252305408" arcsize="10923f">
            <v:textbox style="mso-next-textbox:#_x0000_s1912">
              <w:txbxContent>
                <w:p w:rsidR="0052581C" w:rsidRDefault="0052581C" w:rsidP="003D37BB">
                  <w:pPr>
                    <w:pStyle w:val="Heading3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lease quote above references in all correspondences</w:t>
                  </w:r>
                </w:p>
              </w:txbxContent>
            </v:textbox>
          </v:roundrect>
        </w:pict>
      </w:r>
    </w:p>
    <w:p w:rsidR="0067558B" w:rsidRDefault="0067558B" w:rsidP="003D37BB">
      <w:pPr>
        <w:pStyle w:val="Heading1"/>
        <w:rPr>
          <w:sz w:val="22"/>
          <w:szCs w:val="22"/>
        </w:rPr>
      </w:pPr>
    </w:p>
    <w:p w:rsidR="00E009AE" w:rsidRPr="005F405A" w:rsidRDefault="005F405A" w:rsidP="00E009AE">
      <w:pPr>
        <w:rPr>
          <w:b/>
        </w:rPr>
      </w:pPr>
      <w:r w:rsidRPr="005F405A">
        <w:rPr>
          <w:b/>
        </w:rPr>
        <w:t xml:space="preserve">Attention Mr. </w:t>
      </w:r>
    </w:p>
    <w:p w:rsidR="005F405A" w:rsidRPr="005F405A" w:rsidRDefault="005F405A" w:rsidP="00E009AE">
      <w:pPr>
        <w:rPr>
          <w:b/>
        </w:rPr>
      </w:pPr>
      <w:r w:rsidRPr="005F405A">
        <w:rPr>
          <w:b/>
        </w:rPr>
        <w:t xml:space="preserve">Cc: Mr.          </w:t>
      </w:r>
    </w:p>
    <w:p w:rsidR="00C0295D" w:rsidRPr="00C0295D" w:rsidRDefault="00C0295D" w:rsidP="00C0295D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08"/>
      </w:tblGrid>
      <w:tr w:rsidR="003D37BB" w:rsidRPr="00485233" w:rsidTr="003D37BB">
        <w:trPr>
          <w:trHeight w:val="296"/>
        </w:trPr>
        <w:tc>
          <w:tcPr>
            <w:tcW w:w="10908" w:type="dxa"/>
          </w:tcPr>
          <w:p w:rsidR="003D37BB" w:rsidRPr="00485233" w:rsidRDefault="003D37BB" w:rsidP="00AB6899">
            <w:pPr>
              <w:rPr>
                <w:b/>
                <w:sz w:val="22"/>
                <w:szCs w:val="22"/>
              </w:rPr>
            </w:pPr>
            <w:r w:rsidRPr="00485233">
              <w:rPr>
                <w:sz w:val="22"/>
                <w:szCs w:val="22"/>
              </w:rPr>
              <w:t>Dear Sir,</w:t>
            </w:r>
            <w:r w:rsidR="00050180">
              <w:rPr>
                <w:sz w:val="22"/>
                <w:szCs w:val="22"/>
              </w:rPr>
              <w:t xml:space="preserve"> </w:t>
            </w:r>
            <w:r w:rsidRPr="00485233">
              <w:rPr>
                <w:b/>
                <w:sz w:val="22"/>
                <w:szCs w:val="22"/>
              </w:rPr>
              <w:t>Subject:   Purchase Order</w:t>
            </w:r>
            <w:r w:rsidR="004D2B85">
              <w:rPr>
                <w:b/>
                <w:sz w:val="22"/>
                <w:szCs w:val="22"/>
              </w:rPr>
              <w:t xml:space="preserve"> against</w:t>
            </w:r>
            <w:r w:rsidR="006E7ADE">
              <w:rPr>
                <w:b/>
                <w:sz w:val="22"/>
                <w:szCs w:val="22"/>
              </w:rPr>
              <w:t xml:space="preserve"> you</w:t>
            </w:r>
            <w:r w:rsidR="002967A4">
              <w:rPr>
                <w:b/>
                <w:sz w:val="22"/>
                <w:szCs w:val="22"/>
              </w:rPr>
              <w:t xml:space="preserve">r </w:t>
            </w:r>
            <w:r w:rsidR="00401D70">
              <w:rPr>
                <w:b/>
                <w:sz w:val="22"/>
                <w:szCs w:val="22"/>
              </w:rPr>
              <w:t>Offer</w:t>
            </w:r>
            <w:r w:rsidR="002967A4">
              <w:rPr>
                <w:b/>
                <w:sz w:val="22"/>
                <w:szCs w:val="22"/>
              </w:rPr>
              <w:t xml:space="preserve"> for </w:t>
            </w:r>
            <w:proofErr w:type="spellStart"/>
            <w:r w:rsidR="00AB6899">
              <w:rPr>
                <w:b/>
                <w:sz w:val="22"/>
                <w:szCs w:val="22"/>
              </w:rPr>
              <w:t>xxxxxxxxxxxxxxxxxxxx</w:t>
            </w:r>
            <w:proofErr w:type="spellEnd"/>
          </w:p>
        </w:tc>
      </w:tr>
      <w:tr w:rsidR="003D37BB" w:rsidRPr="00485233" w:rsidTr="003D37BB">
        <w:trPr>
          <w:trHeight w:val="278"/>
        </w:trPr>
        <w:tc>
          <w:tcPr>
            <w:tcW w:w="10908" w:type="dxa"/>
          </w:tcPr>
          <w:p w:rsidR="003D37BB" w:rsidRPr="00485233" w:rsidRDefault="003D37BB" w:rsidP="00AB6899">
            <w:pPr>
              <w:rPr>
                <w:sz w:val="22"/>
                <w:szCs w:val="22"/>
              </w:rPr>
            </w:pPr>
            <w:r w:rsidRPr="00485233">
              <w:rPr>
                <w:sz w:val="22"/>
                <w:szCs w:val="22"/>
              </w:rPr>
              <w:t xml:space="preserve">Reference </w:t>
            </w:r>
            <w:r w:rsidR="00276C35">
              <w:rPr>
                <w:sz w:val="22"/>
                <w:szCs w:val="22"/>
              </w:rPr>
              <w:t>No</w:t>
            </w:r>
            <w:r w:rsidRPr="00485233">
              <w:rPr>
                <w:sz w:val="22"/>
                <w:szCs w:val="22"/>
              </w:rPr>
              <w:t xml:space="preserve">   : </w:t>
            </w:r>
            <w:r w:rsidR="002967A4">
              <w:rPr>
                <w:sz w:val="22"/>
                <w:szCs w:val="22"/>
              </w:rPr>
              <w:t xml:space="preserve"> </w:t>
            </w:r>
            <w:proofErr w:type="spellStart"/>
            <w:r w:rsidR="00AB6899">
              <w:rPr>
                <w:sz w:val="22"/>
                <w:szCs w:val="22"/>
              </w:rPr>
              <w:t>xxxxxxxxxxxxxxxxxxxxxxxxxxx</w:t>
            </w:r>
            <w:proofErr w:type="spellEnd"/>
          </w:p>
        </w:tc>
      </w:tr>
    </w:tbl>
    <w:p w:rsidR="003D37BB" w:rsidRDefault="003D37BB" w:rsidP="003D37BB">
      <w:pPr>
        <w:pStyle w:val="Heading1"/>
        <w:rPr>
          <w:sz w:val="22"/>
          <w:szCs w:val="22"/>
        </w:rPr>
      </w:pPr>
      <w:r w:rsidRPr="00E80413">
        <w:rPr>
          <w:sz w:val="22"/>
          <w:szCs w:val="22"/>
        </w:rPr>
        <w:t>Please supply the following goods/services in accordance with our requirements and conditions stated herein and overleaf.</w:t>
      </w:r>
      <w:r w:rsidR="00401D70">
        <w:rPr>
          <w:sz w:val="22"/>
          <w:szCs w:val="22"/>
        </w:rPr>
        <w:t xml:space="preserve"> = Parts.</w:t>
      </w:r>
    </w:p>
    <w:tbl>
      <w:tblPr>
        <w:tblW w:w="10240" w:type="dxa"/>
        <w:tblInd w:w="93" w:type="dxa"/>
        <w:tblLook w:val="04A0"/>
      </w:tblPr>
      <w:tblGrid>
        <w:gridCol w:w="583"/>
        <w:gridCol w:w="1161"/>
        <w:gridCol w:w="1668"/>
        <w:gridCol w:w="1081"/>
        <w:gridCol w:w="572"/>
        <w:gridCol w:w="1179"/>
        <w:gridCol w:w="949"/>
        <w:gridCol w:w="915"/>
        <w:gridCol w:w="586"/>
        <w:gridCol w:w="949"/>
        <w:gridCol w:w="949"/>
      </w:tblGrid>
      <w:tr w:rsidR="008F7138" w:rsidRPr="008F7138" w:rsidTr="008F7138">
        <w:trPr>
          <w:trHeight w:val="94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  <w:r w:rsidRPr="008F7138">
              <w:rPr>
                <w:rFonts w:ascii="Calibri" w:hAnsi="Calibri"/>
                <w:color w:val="000000"/>
              </w:rPr>
              <w:t>POS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  <w:r w:rsidRPr="008F7138">
              <w:rPr>
                <w:rFonts w:ascii="Calibri" w:hAnsi="Calibri"/>
                <w:color w:val="000000"/>
              </w:rPr>
              <w:t>Item part No.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  <w:r w:rsidRPr="008F7138">
              <w:rPr>
                <w:rFonts w:ascii="Calibri" w:hAnsi="Calibri"/>
                <w:color w:val="000000"/>
              </w:rPr>
              <w:t>Item Description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  <w:r w:rsidRPr="008F7138">
              <w:rPr>
                <w:rFonts w:ascii="Calibri" w:hAnsi="Calibri"/>
                <w:color w:val="000000"/>
              </w:rPr>
              <w:t>Item HSN Cod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  <w:r w:rsidRPr="008F7138">
              <w:rPr>
                <w:rFonts w:ascii="Calibri" w:hAnsi="Calibri"/>
                <w:color w:val="000000"/>
              </w:rPr>
              <w:t>Qty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  <w:r w:rsidRPr="008F7138">
              <w:rPr>
                <w:rFonts w:ascii="Calibri" w:hAnsi="Calibri"/>
                <w:color w:val="000000"/>
              </w:rPr>
              <w:t>Price/Each (Rs.)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  <w:r w:rsidRPr="008F7138">
              <w:rPr>
                <w:rFonts w:ascii="Calibri" w:hAnsi="Calibri"/>
                <w:color w:val="000000"/>
              </w:rPr>
              <w:t>Total Amount (Rs.)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  <w:r w:rsidRPr="008F7138">
              <w:rPr>
                <w:rFonts w:ascii="Calibri" w:hAnsi="Calibri"/>
                <w:color w:val="000000"/>
              </w:rPr>
              <w:t>P&amp;F charges @2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  <w:r w:rsidRPr="008F7138">
              <w:rPr>
                <w:rFonts w:ascii="Calibri" w:hAnsi="Calibri"/>
                <w:color w:val="000000"/>
              </w:rPr>
              <w:t>GST rat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  <w:r w:rsidRPr="008F7138">
              <w:rPr>
                <w:rFonts w:ascii="Calibri" w:hAnsi="Calibri"/>
                <w:color w:val="000000"/>
              </w:rPr>
              <w:t>GST Amount (Rs.)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F7138">
              <w:rPr>
                <w:rFonts w:ascii="Calibri" w:hAnsi="Calibri"/>
                <w:color w:val="000000"/>
              </w:rPr>
              <w:t>Gr.Total</w:t>
            </w:r>
            <w:proofErr w:type="spellEnd"/>
            <w:r w:rsidRPr="008F7138">
              <w:rPr>
                <w:rFonts w:ascii="Calibri" w:hAnsi="Calibri"/>
                <w:color w:val="000000"/>
              </w:rPr>
              <w:t xml:space="preserve"> (Rs.)</w:t>
            </w:r>
          </w:p>
        </w:tc>
      </w:tr>
      <w:tr w:rsidR="008F7138" w:rsidRPr="008F7138" w:rsidTr="008F7138">
        <w:trPr>
          <w:trHeight w:val="39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38" w:rsidRPr="008241D4" w:rsidRDefault="008F7138" w:rsidP="008F713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138" w:rsidRPr="008F7138" w:rsidRDefault="008F7138" w:rsidP="008F713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8F7138" w:rsidRPr="008F7138" w:rsidRDefault="008F7138" w:rsidP="008F7138"/>
    <w:tbl>
      <w:tblPr>
        <w:tblW w:w="9358" w:type="dxa"/>
        <w:tblInd w:w="94" w:type="dxa"/>
        <w:tblLook w:val="04A0"/>
      </w:tblPr>
      <w:tblGrid>
        <w:gridCol w:w="960"/>
        <w:gridCol w:w="1080"/>
        <w:gridCol w:w="2640"/>
        <w:gridCol w:w="960"/>
        <w:gridCol w:w="960"/>
        <w:gridCol w:w="1180"/>
        <w:gridCol w:w="1578"/>
      </w:tblGrid>
      <w:tr w:rsidR="0028140F" w:rsidRPr="0028140F" w:rsidTr="008F71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40F" w:rsidRPr="0028140F" w:rsidRDefault="00000F7C" w:rsidP="002814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yment Terms-                                                  </w:t>
            </w:r>
            <w:r w:rsidR="001217F3">
              <w:rPr>
                <w:color w:val="000000"/>
                <w:sz w:val="22"/>
                <w:szCs w:val="22"/>
              </w:rPr>
              <w:t xml:space="preserve">  Invoice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8F7138" w:rsidRDefault="0028140F" w:rsidP="008F713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F71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20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016830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  <w:r w:rsidRPr="00016830">
              <w:rPr>
                <w:color w:val="000000"/>
                <w:sz w:val="22"/>
                <w:szCs w:val="22"/>
              </w:rPr>
              <w:t>Detail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016830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F71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F71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40F" w:rsidRPr="00016830" w:rsidRDefault="0028140F" w:rsidP="00000F7C">
            <w:pPr>
              <w:rPr>
                <w:color w:val="000000"/>
                <w:sz w:val="22"/>
                <w:szCs w:val="22"/>
              </w:rPr>
            </w:pPr>
            <w:r w:rsidRPr="00016830">
              <w:rPr>
                <w:color w:val="000000"/>
                <w:sz w:val="22"/>
                <w:szCs w:val="22"/>
              </w:rPr>
              <w:t xml:space="preserve">Bank : 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159" w:rsidRPr="0028140F" w:rsidRDefault="00735159" w:rsidP="008F71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698" w:rsidRPr="0028140F" w:rsidRDefault="00DE4698" w:rsidP="008F71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40F" w:rsidRPr="00016830" w:rsidRDefault="0028140F" w:rsidP="00000F7C">
            <w:pPr>
              <w:rPr>
                <w:color w:val="000000"/>
                <w:sz w:val="22"/>
                <w:szCs w:val="22"/>
              </w:rPr>
            </w:pPr>
            <w:r w:rsidRPr="00016830">
              <w:rPr>
                <w:color w:val="000000"/>
                <w:sz w:val="22"/>
                <w:szCs w:val="22"/>
              </w:rPr>
              <w:t xml:space="preserve">Account No: 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F71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F71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40F" w:rsidRPr="00381196" w:rsidTr="008F7138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40F" w:rsidRPr="00016830" w:rsidRDefault="0028140F" w:rsidP="0028140F">
            <w:pPr>
              <w:rPr>
                <w:color w:val="000000"/>
                <w:sz w:val="22"/>
                <w:szCs w:val="22"/>
              </w:rPr>
            </w:pPr>
            <w:r w:rsidRPr="00016830">
              <w:rPr>
                <w:color w:val="000000"/>
                <w:sz w:val="22"/>
                <w:szCs w:val="22"/>
              </w:rPr>
              <w:t xml:space="preserve">RTGS/NEFT IFSC : </w:t>
            </w:r>
          </w:p>
          <w:p w:rsidR="008F7138" w:rsidRPr="00016830" w:rsidRDefault="008F7138" w:rsidP="0028140F">
            <w:pPr>
              <w:rPr>
                <w:color w:val="000000"/>
                <w:sz w:val="22"/>
                <w:szCs w:val="22"/>
              </w:rPr>
            </w:pPr>
          </w:p>
          <w:p w:rsidR="008F7138" w:rsidRPr="00016830" w:rsidRDefault="00D153E4" w:rsidP="008F7138">
            <w:pPr>
              <w:jc w:val="right"/>
              <w:rPr>
                <w:color w:val="000000"/>
                <w:sz w:val="22"/>
                <w:szCs w:val="22"/>
              </w:rPr>
            </w:pPr>
            <w:r w:rsidRPr="00016830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  <w:r w:rsidR="00016830" w:rsidRPr="00016830">
              <w:rPr>
                <w:b/>
                <w:color w:val="000000"/>
                <w:sz w:val="22"/>
                <w:szCs w:val="22"/>
              </w:rPr>
              <w:t xml:space="preserve">       </w:t>
            </w:r>
            <w:r w:rsidR="008F7138" w:rsidRPr="00016830">
              <w:rPr>
                <w:b/>
                <w:color w:val="000000"/>
                <w:sz w:val="22"/>
                <w:szCs w:val="22"/>
              </w:rPr>
              <w:t xml:space="preserve">Amount to be Paid Rs. 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381196" w:rsidRDefault="0028140F" w:rsidP="002814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381196" w:rsidRDefault="0028140F" w:rsidP="006B6E3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40F" w:rsidRPr="0028140F" w:rsidRDefault="0028140F" w:rsidP="002814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9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496A47" w:rsidRDefault="0028140F" w:rsidP="00D153E4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496A47">
              <w:rPr>
                <w:b/>
                <w:color w:val="000000"/>
                <w:sz w:val="22"/>
                <w:szCs w:val="22"/>
                <w:u w:val="single"/>
              </w:rPr>
              <w:t xml:space="preserve">Amount in </w:t>
            </w:r>
            <w:r w:rsidR="00000F7C">
              <w:rPr>
                <w:b/>
                <w:color w:val="000000"/>
                <w:sz w:val="22"/>
                <w:szCs w:val="22"/>
                <w:u w:val="single"/>
              </w:rPr>
              <w:t>Words</w:t>
            </w:r>
            <w:r w:rsidRPr="00496A47">
              <w:rPr>
                <w:b/>
                <w:color w:val="000000"/>
                <w:sz w:val="22"/>
                <w:szCs w:val="22"/>
                <w:u w:val="single"/>
              </w:rPr>
              <w:t xml:space="preserve">: </w:t>
            </w:r>
          </w:p>
          <w:p w:rsidR="0028140F" w:rsidRPr="00327C11" w:rsidRDefault="0028140F" w:rsidP="008B5BBF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28140F" w:rsidRDefault="0028140F" w:rsidP="00327C11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327C11" w:rsidRDefault="00327C11" w:rsidP="00327C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022D28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022D28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022D28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022D28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022D28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022D28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022D28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022D28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022D28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022D28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022D28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022D28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022D28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28140F" w:rsidRDefault="0028140F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28140F">
              <w:rPr>
                <w:b/>
                <w:color w:val="000000"/>
                <w:sz w:val="22"/>
                <w:szCs w:val="22"/>
                <w:u w:val="single"/>
              </w:rPr>
              <w:t>Terms &amp; Condition of Sale</w:t>
            </w:r>
          </w:p>
          <w:p w:rsidR="00022D28" w:rsidRPr="0028140F" w:rsidRDefault="00022D28" w:rsidP="008B5BB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B5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40F" w:rsidRPr="0028140F" w:rsidRDefault="0028140F" w:rsidP="005F405A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B5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40F" w:rsidRPr="0028140F" w:rsidRDefault="0028140F" w:rsidP="005F405A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B5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40F" w:rsidRPr="0028140F" w:rsidRDefault="0028140F" w:rsidP="008B5BBF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B5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40F" w:rsidRPr="0028140F" w:rsidRDefault="0028140F" w:rsidP="008B5BBF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8B5B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40F" w:rsidRPr="0028140F" w:rsidRDefault="0028140F" w:rsidP="008B5BBF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9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1217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7F3" w:rsidRPr="0028140F" w:rsidRDefault="001217F3" w:rsidP="0028140F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40F" w:rsidRPr="0028140F" w:rsidRDefault="0028140F" w:rsidP="0028140F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40F" w:rsidRPr="0028140F" w:rsidRDefault="0028140F" w:rsidP="0028140F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40F" w:rsidRDefault="001217F3" w:rsidP="002814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te: </w:t>
            </w:r>
          </w:p>
          <w:p w:rsidR="00022D28" w:rsidRDefault="00022D28" w:rsidP="0028140F">
            <w:pPr>
              <w:rPr>
                <w:color w:val="000000"/>
                <w:sz w:val="22"/>
                <w:szCs w:val="22"/>
              </w:rPr>
            </w:pPr>
          </w:p>
          <w:p w:rsidR="00022D28" w:rsidRDefault="00022D28" w:rsidP="0028140F">
            <w:pPr>
              <w:rPr>
                <w:color w:val="000000"/>
                <w:sz w:val="22"/>
                <w:szCs w:val="22"/>
              </w:rPr>
            </w:pPr>
          </w:p>
          <w:p w:rsidR="00022D28" w:rsidRDefault="00022D28" w:rsidP="0028140F">
            <w:pPr>
              <w:rPr>
                <w:color w:val="000000"/>
                <w:sz w:val="22"/>
                <w:szCs w:val="22"/>
              </w:rPr>
            </w:pPr>
          </w:p>
          <w:p w:rsidR="00022D28" w:rsidRPr="0028140F" w:rsidRDefault="00022D28" w:rsidP="0028140F">
            <w:pPr>
              <w:rPr>
                <w:color w:val="000000"/>
                <w:sz w:val="22"/>
                <w:szCs w:val="22"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40F" w:rsidRPr="003E1A31" w:rsidRDefault="0028140F" w:rsidP="008B5BBF">
            <w:pPr>
              <w:tabs>
                <w:tab w:val="left" w:pos="7515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28140F" w:rsidRPr="0028140F" w:rsidTr="008F71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40F" w:rsidRPr="0028140F" w:rsidRDefault="0028140F" w:rsidP="002814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40F" w:rsidRPr="0028140F" w:rsidRDefault="0028140F" w:rsidP="0028140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8140F" w:rsidRDefault="0028140F" w:rsidP="0028140F"/>
    <w:p w:rsidR="0028140F" w:rsidRPr="0028140F" w:rsidRDefault="0028140F" w:rsidP="0028140F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08"/>
      </w:tblGrid>
      <w:tr w:rsidR="003D37BB" w:rsidRPr="006D44DA" w:rsidTr="002C0FBB">
        <w:trPr>
          <w:trHeight w:val="1077"/>
        </w:trPr>
        <w:tc>
          <w:tcPr>
            <w:tcW w:w="10908" w:type="dxa"/>
          </w:tcPr>
          <w:p w:rsidR="00E009AE" w:rsidRPr="00477607" w:rsidRDefault="0028140F" w:rsidP="00E009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spatch </w:t>
            </w:r>
            <w:r w:rsidR="003D37BB" w:rsidRPr="00DD785D">
              <w:rPr>
                <w:bCs/>
                <w:sz w:val="22"/>
                <w:szCs w:val="22"/>
              </w:rPr>
              <w:t>Address:</w:t>
            </w:r>
            <w:r w:rsidR="00B6689A" w:rsidRPr="00DD785D">
              <w:rPr>
                <w:bCs/>
                <w:sz w:val="22"/>
                <w:szCs w:val="22"/>
              </w:rPr>
              <w:t xml:space="preserve">  </w:t>
            </w:r>
            <w:r w:rsidR="00CA7075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bCs/>
                <w:sz w:val="22"/>
                <w:szCs w:val="22"/>
              </w:rPr>
              <w:t xml:space="preserve">                               </w:t>
            </w:r>
            <w:r w:rsidR="00477607">
              <w:rPr>
                <w:bCs/>
                <w:sz w:val="22"/>
                <w:szCs w:val="22"/>
              </w:rPr>
              <w:t xml:space="preserve">For </w:t>
            </w:r>
            <w:proofErr w:type="spellStart"/>
            <w:r w:rsidR="00477607">
              <w:rPr>
                <w:bCs/>
                <w:sz w:val="22"/>
                <w:szCs w:val="22"/>
              </w:rPr>
              <w:t>Triveny</w:t>
            </w:r>
            <w:proofErr w:type="spellEnd"/>
            <w:r w:rsidR="0047760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77607">
              <w:rPr>
                <w:bCs/>
                <w:sz w:val="22"/>
                <w:szCs w:val="22"/>
              </w:rPr>
              <w:t>Engg</w:t>
            </w:r>
            <w:proofErr w:type="spellEnd"/>
            <w:r w:rsidR="00477607">
              <w:rPr>
                <w:bCs/>
                <w:sz w:val="22"/>
                <w:szCs w:val="22"/>
              </w:rPr>
              <w:t xml:space="preserve"> Co;</w:t>
            </w:r>
          </w:p>
          <w:p w:rsidR="003F34AC" w:rsidRDefault="00CA7075" w:rsidP="0067558B">
            <w:pPr>
              <w:rPr>
                <w:bCs/>
              </w:rPr>
            </w:pPr>
            <w:r>
              <w:rPr>
                <w:bCs/>
              </w:rPr>
              <w:t xml:space="preserve">M/s </w:t>
            </w:r>
            <w:proofErr w:type="spellStart"/>
            <w:r>
              <w:rPr>
                <w:bCs/>
              </w:rPr>
              <w:t>Triveny</w:t>
            </w:r>
            <w:proofErr w:type="spellEnd"/>
            <w:r>
              <w:rPr>
                <w:bCs/>
              </w:rPr>
              <w:t xml:space="preserve"> Engineering</w:t>
            </w:r>
            <w:r w:rsidR="00936423">
              <w:rPr>
                <w:bCs/>
              </w:rPr>
              <w:t xml:space="preserve"> Co.,</w:t>
            </w:r>
          </w:p>
          <w:p w:rsidR="0015601E" w:rsidRDefault="00477607" w:rsidP="0067558B">
            <w:pPr>
              <w:rPr>
                <w:bCs/>
              </w:rPr>
            </w:pPr>
            <w:r>
              <w:rPr>
                <w:bCs/>
              </w:rPr>
              <w:t>Site Office:</w:t>
            </w:r>
            <w:r w:rsidR="004D2B85">
              <w:rPr>
                <w:bCs/>
              </w:rPr>
              <w:t xml:space="preserve"> LCP</w:t>
            </w:r>
            <w:r w:rsidR="0015601E">
              <w:rPr>
                <w:bCs/>
              </w:rPr>
              <w:t xml:space="preserve"> </w:t>
            </w:r>
            <w:proofErr w:type="spellStart"/>
            <w:r w:rsidR="0015601E">
              <w:rPr>
                <w:bCs/>
              </w:rPr>
              <w:t>fab</w:t>
            </w:r>
            <w:proofErr w:type="spellEnd"/>
            <w:r w:rsidR="0015601E">
              <w:rPr>
                <w:bCs/>
              </w:rPr>
              <w:t>. Yard</w:t>
            </w:r>
          </w:p>
          <w:p w:rsidR="00477607" w:rsidRDefault="00477607" w:rsidP="00C82BF1">
            <w:pPr>
              <w:tabs>
                <w:tab w:val="left" w:pos="7305"/>
              </w:tabs>
              <w:rPr>
                <w:bCs/>
              </w:rPr>
            </w:pPr>
            <w:r>
              <w:rPr>
                <w:bCs/>
              </w:rPr>
              <w:t xml:space="preserve">JSW </w:t>
            </w:r>
            <w:r w:rsidR="00C82BF1">
              <w:rPr>
                <w:bCs/>
              </w:rPr>
              <w:t xml:space="preserve">Steel Ltd, </w:t>
            </w:r>
            <w:proofErr w:type="spellStart"/>
            <w:r w:rsidR="00C82BF1">
              <w:rPr>
                <w:bCs/>
              </w:rPr>
              <w:t>Dolvi</w:t>
            </w:r>
            <w:proofErr w:type="spellEnd"/>
            <w:r w:rsidR="00C82BF1">
              <w:rPr>
                <w:bCs/>
              </w:rPr>
              <w:t xml:space="preserve"> work                                                                              </w:t>
            </w:r>
          </w:p>
          <w:p w:rsidR="00477607" w:rsidRDefault="00477607" w:rsidP="0067558B">
            <w:pPr>
              <w:rPr>
                <w:bCs/>
              </w:rPr>
            </w:pPr>
            <w:proofErr w:type="spellStart"/>
            <w:r>
              <w:rPr>
                <w:bCs/>
              </w:rPr>
              <w:t>Raigad</w:t>
            </w:r>
            <w:proofErr w:type="spellEnd"/>
            <w:r>
              <w:rPr>
                <w:bCs/>
              </w:rPr>
              <w:t>, Pin-402107,</w:t>
            </w:r>
            <w:r w:rsidR="00C82BF1">
              <w:rPr>
                <w:bCs/>
              </w:rPr>
              <w:t xml:space="preserve">                                                                                       K. </w:t>
            </w:r>
            <w:proofErr w:type="spellStart"/>
            <w:r w:rsidR="00C82BF1">
              <w:rPr>
                <w:bCs/>
              </w:rPr>
              <w:t>Rajendran</w:t>
            </w:r>
            <w:proofErr w:type="spellEnd"/>
            <w:r w:rsidR="00C82BF1">
              <w:rPr>
                <w:bCs/>
              </w:rPr>
              <w:t xml:space="preserve">                                                       </w:t>
            </w:r>
          </w:p>
          <w:p w:rsidR="004D2B85" w:rsidRDefault="00477607" w:rsidP="0067558B">
            <w:pPr>
              <w:rPr>
                <w:bCs/>
              </w:rPr>
            </w:pPr>
            <w:r>
              <w:rPr>
                <w:bCs/>
              </w:rPr>
              <w:t xml:space="preserve">Maharashtra.   </w:t>
            </w:r>
            <w:r w:rsidR="00C82BF1">
              <w:rPr>
                <w:bCs/>
              </w:rPr>
              <w:t xml:space="preserve">                                                                                                 </w:t>
            </w:r>
          </w:p>
          <w:p w:rsidR="00477607" w:rsidRDefault="004D2B85" w:rsidP="0067558B">
            <w:pPr>
              <w:rPr>
                <w:bCs/>
              </w:rPr>
            </w:pPr>
            <w:r>
              <w:rPr>
                <w:bCs/>
              </w:rPr>
              <w:t>Email:trivenyenggdolvi@gmail.com</w:t>
            </w:r>
            <w:r w:rsidR="00477607">
              <w:rPr>
                <w:bCs/>
              </w:rPr>
              <w:t xml:space="preserve">                                                    </w:t>
            </w:r>
            <w:r w:rsidR="00401D70">
              <w:rPr>
                <w:bCs/>
              </w:rPr>
              <w:t xml:space="preserve">         </w:t>
            </w:r>
            <w:r w:rsidR="00C82BF1">
              <w:rPr>
                <w:bCs/>
              </w:rPr>
              <w:t>Exe. Director</w:t>
            </w:r>
          </w:p>
          <w:p w:rsidR="005F405A" w:rsidRDefault="005F405A" w:rsidP="005F405A">
            <w:pPr>
              <w:rPr>
                <w:bCs/>
              </w:rPr>
            </w:pPr>
            <w:r>
              <w:rPr>
                <w:bCs/>
              </w:rPr>
              <w:t xml:space="preserve">GST provisional ID: </w:t>
            </w:r>
            <w:r w:rsidRPr="005F4AFF">
              <w:rPr>
                <w:sz w:val="20"/>
                <w:szCs w:val="20"/>
              </w:rPr>
              <w:t>27AAFFT0131J1ZD</w:t>
            </w:r>
          </w:p>
          <w:p w:rsidR="00E009AE" w:rsidRPr="003F34AC" w:rsidRDefault="00401D70" w:rsidP="005F405A">
            <w:pPr>
              <w:rPr>
                <w:bCs/>
              </w:rPr>
            </w:pPr>
            <w:r>
              <w:rPr>
                <w:bCs/>
              </w:rPr>
              <w:t xml:space="preserve">Pan No: </w:t>
            </w:r>
            <w:r w:rsidRPr="00401D70">
              <w:rPr>
                <w:bCs/>
              </w:rPr>
              <w:t>AAFFT0131JST001</w:t>
            </w:r>
            <w:r w:rsidR="0033147A">
              <w:rPr>
                <w:bCs/>
              </w:rPr>
              <w:t>/</w:t>
            </w:r>
            <w:r w:rsidR="0033147A">
              <w:t xml:space="preserve"> </w:t>
            </w:r>
            <w:r w:rsidR="0033147A" w:rsidRPr="0033147A">
              <w:rPr>
                <w:bCs/>
              </w:rPr>
              <w:t>AAFFT0131J</w:t>
            </w:r>
            <w:r w:rsidR="0033147A">
              <w:rPr>
                <w:bCs/>
              </w:rPr>
              <w:t xml:space="preserve"> </w:t>
            </w:r>
            <w:r w:rsidR="00477607">
              <w:rPr>
                <w:bCs/>
              </w:rPr>
              <w:t xml:space="preserve">                  </w:t>
            </w:r>
            <w:r w:rsidR="0033147A">
              <w:rPr>
                <w:bCs/>
              </w:rPr>
              <w:t xml:space="preserve">  </w:t>
            </w:r>
            <w:r w:rsidR="005F405A">
              <w:rPr>
                <w:bCs/>
              </w:rPr>
              <w:t xml:space="preserve">                          </w:t>
            </w:r>
            <w:r w:rsidR="004D2B85">
              <w:rPr>
                <w:bCs/>
              </w:rPr>
              <w:t xml:space="preserve">Mob: </w:t>
            </w:r>
            <w:r w:rsidR="00570680">
              <w:rPr>
                <w:bCs/>
              </w:rPr>
              <w:t>07588862707</w:t>
            </w:r>
            <w:r w:rsidR="00022D28">
              <w:rPr>
                <w:bCs/>
              </w:rPr>
              <w:t>,9604380866</w:t>
            </w:r>
          </w:p>
        </w:tc>
      </w:tr>
    </w:tbl>
    <w:p w:rsidR="0015601E" w:rsidRDefault="0015601E" w:rsidP="00544994">
      <w:pPr>
        <w:jc w:val="both"/>
        <w:rPr>
          <w:bCs/>
          <w:sz w:val="22"/>
          <w:szCs w:val="22"/>
          <w:u w:val="single"/>
        </w:rPr>
      </w:pPr>
    </w:p>
    <w:p w:rsidR="0026589C" w:rsidRDefault="0026589C" w:rsidP="00544994">
      <w:pPr>
        <w:jc w:val="both"/>
        <w:rPr>
          <w:bCs/>
          <w:sz w:val="22"/>
          <w:szCs w:val="22"/>
          <w:u w:val="single"/>
        </w:rPr>
      </w:pPr>
    </w:p>
    <w:p w:rsidR="0026589C" w:rsidRDefault="0026589C" w:rsidP="00544994">
      <w:pPr>
        <w:jc w:val="both"/>
        <w:rPr>
          <w:bCs/>
          <w:sz w:val="22"/>
          <w:szCs w:val="22"/>
          <w:u w:val="single"/>
        </w:rPr>
      </w:pPr>
    </w:p>
    <w:p w:rsidR="0026589C" w:rsidRDefault="0026589C" w:rsidP="00544994">
      <w:pPr>
        <w:jc w:val="both"/>
        <w:rPr>
          <w:bCs/>
          <w:sz w:val="22"/>
          <w:szCs w:val="22"/>
          <w:u w:val="single"/>
        </w:rPr>
      </w:pPr>
    </w:p>
    <w:p w:rsidR="0026589C" w:rsidRPr="0026589C" w:rsidRDefault="0026589C" w:rsidP="0026589C">
      <w:pPr>
        <w:jc w:val="both"/>
        <w:rPr>
          <w:bCs/>
          <w:sz w:val="22"/>
          <w:szCs w:val="22"/>
          <w:u w:val="single"/>
        </w:rPr>
      </w:pPr>
      <w:bookmarkStart w:id="0" w:name="_GoBack"/>
      <w:bookmarkEnd w:id="0"/>
    </w:p>
    <w:sectPr w:rsidR="0026589C" w:rsidRPr="0026589C" w:rsidSect="00570E47">
      <w:pgSz w:w="11909" w:h="16834" w:code="9"/>
      <w:pgMar w:top="81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83" w:rsidRDefault="009D6B83">
      <w:r>
        <w:separator/>
      </w:r>
    </w:p>
  </w:endnote>
  <w:endnote w:type="continuationSeparator" w:id="0">
    <w:p w:rsidR="009D6B83" w:rsidRDefault="009D6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83" w:rsidRDefault="009D6B83">
      <w:r>
        <w:separator/>
      </w:r>
    </w:p>
  </w:footnote>
  <w:footnote w:type="continuationSeparator" w:id="0">
    <w:p w:rsidR="009D6B83" w:rsidRDefault="009D6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B06"/>
    <w:multiLevelType w:val="hybridMultilevel"/>
    <w:tmpl w:val="AE88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6732"/>
    <w:multiLevelType w:val="hybridMultilevel"/>
    <w:tmpl w:val="C608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2161"/>
    <w:multiLevelType w:val="hybridMultilevel"/>
    <w:tmpl w:val="960CF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9216B"/>
    <w:multiLevelType w:val="hybridMultilevel"/>
    <w:tmpl w:val="C0A85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D22D1"/>
    <w:multiLevelType w:val="hybridMultilevel"/>
    <w:tmpl w:val="A59E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E194A"/>
    <w:multiLevelType w:val="hybridMultilevel"/>
    <w:tmpl w:val="C116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73471"/>
    <w:multiLevelType w:val="hybridMultilevel"/>
    <w:tmpl w:val="FE22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9207E"/>
    <w:multiLevelType w:val="hybridMultilevel"/>
    <w:tmpl w:val="6226E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EC1B46"/>
    <w:multiLevelType w:val="hybridMultilevel"/>
    <w:tmpl w:val="418CE7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E82A8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6D461B"/>
    <w:multiLevelType w:val="hybridMultilevel"/>
    <w:tmpl w:val="EDDA8E3A"/>
    <w:lvl w:ilvl="0" w:tplc="E48440E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ED4DC2"/>
    <w:multiLevelType w:val="hybridMultilevel"/>
    <w:tmpl w:val="C0A85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35AC9"/>
    <w:multiLevelType w:val="hybridMultilevel"/>
    <w:tmpl w:val="51383AA6"/>
    <w:lvl w:ilvl="0" w:tplc="5D6203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CB2D15"/>
    <w:multiLevelType w:val="hybridMultilevel"/>
    <w:tmpl w:val="6040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03B05"/>
    <w:multiLevelType w:val="hybridMultilevel"/>
    <w:tmpl w:val="C0A85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5E4A18"/>
    <w:multiLevelType w:val="hybridMultilevel"/>
    <w:tmpl w:val="9D92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941E4"/>
    <w:multiLevelType w:val="hybridMultilevel"/>
    <w:tmpl w:val="042C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13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381"/>
    <w:rsid w:val="00000F7C"/>
    <w:rsid w:val="00002899"/>
    <w:rsid w:val="00004146"/>
    <w:rsid w:val="00004B7A"/>
    <w:rsid w:val="0000506B"/>
    <w:rsid w:val="00007689"/>
    <w:rsid w:val="00010814"/>
    <w:rsid w:val="0001087F"/>
    <w:rsid w:val="00012593"/>
    <w:rsid w:val="0001267C"/>
    <w:rsid w:val="00013F1C"/>
    <w:rsid w:val="000153E6"/>
    <w:rsid w:val="00016830"/>
    <w:rsid w:val="000169C4"/>
    <w:rsid w:val="0001749A"/>
    <w:rsid w:val="000205DA"/>
    <w:rsid w:val="00021CA1"/>
    <w:rsid w:val="00022D28"/>
    <w:rsid w:val="0002397A"/>
    <w:rsid w:val="00023F96"/>
    <w:rsid w:val="000251ED"/>
    <w:rsid w:val="00026352"/>
    <w:rsid w:val="000264B9"/>
    <w:rsid w:val="00026F18"/>
    <w:rsid w:val="000271CB"/>
    <w:rsid w:val="00031415"/>
    <w:rsid w:val="0003273E"/>
    <w:rsid w:val="00037080"/>
    <w:rsid w:val="000420E8"/>
    <w:rsid w:val="0004242F"/>
    <w:rsid w:val="0004601F"/>
    <w:rsid w:val="000462AF"/>
    <w:rsid w:val="00046676"/>
    <w:rsid w:val="00050180"/>
    <w:rsid w:val="00050EFF"/>
    <w:rsid w:val="000512B4"/>
    <w:rsid w:val="00053AC6"/>
    <w:rsid w:val="00055434"/>
    <w:rsid w:val="00056E60"/>
    <w:rsid w:val="000572B2"/>
    <w:rsid w:val="00060BEC"/>
    <w:rsid w:val="0006262F"/>
    <w:rsid w:val="00062B25"/>
    <w:rsid w:val="0006360B"/>
    <w:rsid w:val="0006420B"/>
    <w:rsid w:val="00065797"/>
    <w:rsid w:val="000673E4"/>
    <w:rsid w:val="00070FB3"/>
    <w:rsid w:val="00073F94"/>
    <w:rsid w:val="0007464C"/>
    <w:rsid w:val="00077626"/>
    <w:rsid w:val="000814B1"/>
    <w:rsid w:val="0008256A"/>
    <w:rsid w:val="0008394C"/>
    <w:rsid w:val="00083A10"/>
    <w:rsid w:val="00083E60"/>
    <w:rsid w:val="000856E6"/>
    <w:rsid w:val="00085838"/>
    <w:rsid w:val="00085D19"/>
    <w:rsid w:val="0008641F"/>
    <w:rsid w:val="000864CD"/>
    <w:rsid w:val="00087988"/>
    <w:rsid w:val="00087A0D"/>
    <w:rsid w:val="00092C04"/>
    <w:rsid w:val="00093CEF"/>
    <w:rsid w:val="000966C3"/>
    <w:rsid w:val="00097B5F"/>
    <w:rsid w:val="000A2EE4"/>
    <w:rsid w:val="000A3004"/>
    <w:rsid w:val="000A310E"/>
    <w:rsid w:val="000A3BFA"/>
    <w:rsid w:val="000A4DB9"/>
    <w:rsid w:val="000A6A8E"/>
    <w:rsid w:val="000B06A8"/>
    <w:rsid w:val="000B2AE2"/>
    <w:rsid w:val="000B3357"/>
    <w:rsid w:val="000B5175"/>
    <w:rsid w:val="000B5183"/>
    <w:rsid w:val="000B5DB5"/>
    <w:rsid w:val="000C2493"/>
    <w:rsid w:val="000C2B9F"/>
    <w:rsid w:val="000C318F"/>
    <w:rsid w:val="000C55DF"/>
    <w:rsid w:val="000C58C5"/>
    <w:rsid w:val="000C5D62"/>
    <w:rsid w:val="000C6623"/>
    <w:rsid w:val="000C6D77"/>
    <w:rsid w:val="000D083A"/>
    <w:rsid w:val="000D0E55"/>
    <w:rsid w:val="000D2319"/>
    <w:rsid w:val="000D28BA"/>
    <w:rsid w:val="000D38F4"/>
    <w:rsid w:val="000D6EFA"/>
    <w:rsid w:val="000E1121"/>
    <w:rsid w:val="000E2A61"/>
    <w:rsid w:val="000E30E9"/>
    <w:rsid w:val="000E6522"/>
    <w:rsid w:val="000F08B1"/>
    <w:rsid w:val="000F0F43"/>
    <w:rsid w:val="000F226E"/>
    <w:rsid w:val="000F3445"/>
    <w:rsid w:val="000F55EC"/>
    <w:rsid w:val="000F6614"/>
    <w:rsid w:val="000F7ED5"/>
    <w:rsid w:val="00104412"/>
    <w:rsid w:val="00104DBF"/>
    <w:rsid w:val="00105651"/>
    <w:rsid w:val="001058A4"/>
    <w:rsid w:val="00105FE4"/>
    <w:rsid w:val="00106671"/>
    <w:rsid w:val="00110841"/>
    <w:rsid w:val="0011438D"/>
    <w:rsid w:val="0011556D"/>
    <w:rsid w:val="001156BB"/>
    <w:rsid w:val="00116A7C"/>
    <w:rsid w:val="00121682"/>
    <w:rsid w:val="001217F3"/>
    <w:rsid w:val="0013222B"/>
    <w:rsid w:val="001338F3"/>
    <w:rsid w:val="00135322"/>
    <w:rsid w:val="0013582E"/>
    <w:rsid w:val="001361AB"/>
    <w:rsid w:val="00136F94"/>
    <w:rsid w:val="001372A1"/>
    <w:rsid w:val="0013791A"/>
    <w:rsid w:val="00144D48"/>
    <w:rsid w:val="00144DFC"/>
    <w:rsid w:val="00146404"/>
    <w:rsid w:val="0014654C"/>
    <w:rsid w:val="00147531"/>
    <w:rsid w:val="00147D14"/>
    <w:rsid w:val="0015008F"/>
    <w:rsid w:val="001511AE"/>
    <w:rsid w:val="00152873"/>
    <w:rsid w:val="00152BDF"/>
    <w:rsid w:val="001541A4"/>
    <w:rsid w:val="00154A38"/>
    <w:rsid w:val="0015601E"/>
    <w:rsid w:val="00156BD8"/>
    <w:rsid w:val="001572AF"/>
    <w:rsid w:val="00163317"/>
    <w:rsid w:val="00164E6B"/>
    <w:rsid w:val="00164F32"/>
    <w:rsid w:val="00171C27"/>
    <w:rsid w:val="00171F1C"/>
    <w:rsid w:val="00172C26"/>
    <w:rsid w:val="00173E55"/>
    <w:rsid w:val="00174475"/>
    <w:rsid w:val="001757C9"/>
    <w:rsid w:val="001778D3"/>
    <w:rsid w:val="00180EF3"/>
    <w:rsid w:val="001812F9"/>
    <w:rsid w:val="00182497"/>
    <w:rsid w:val="00182A52"/>
    <w:rsid w:val="001841FB"/>
    <w:rsid w:val="001874C7"/>
    <w:rsid w:val="0019083D"/>
    <w:rsid w:val="001924F0"/>
    <w:rsid w:val="001955F3"/>
    <w:rsid w:val="00195B2B"/>
    <w:rsid w:val="00197973"/>
    <w:rsid w:val="001A17C8"/>
    <w:rsid w:val="001A239D"/>
    <w:rsid w:val="001A4AE6"/>
    <w:rsid w:val="001B055F"/>
    <w:rsid w:val="001B1E35"/>
    <w:rsid w:val="001B23D3"/>
    <w:rsid w:val="001B3123"/>
    <w:rsid w:val="001B330A"/>
    <w:rsid w:val="001B3571"/>
    <w:rsid w:val="001B4B61"/>
    <w:rsid w:val="001B54F7"/>
    <w:rsid w:val="001B59A4"/>
    <w:rsid w:val="001B76DD"/>
    <w:rsid w:val="001B7A88"/>
    <w:rsid w:val="001C07AF"/>
    <w:rsid w:val="001C2B57"/>
    <w:rsid w:val="001C38E0"/>
    <w:rsid w:val="001C7E39"/>
    <w:rsid w:val="001D2A6C"/>
    <w:rsid w:val="001D34CE"/>
    <w:rsid w:val="001D3E36"/>
    <w:rsid w:val="001D5629"/>
    <w:rsid w:val="001D57A3"/>
    <w:rsid w:val="001D64DA"/>
    <w:rsid w:val="001D6A45"/>
    <w:rsid w:val="001D6B3B"/>
    <w:rsid w:val="001E1749"/>
    <w:rsid w:val="001E4EB3"/>
    <w:rsid w:val="001E79F9"/>
    <w:rsid w:val="001F0812"/>
    <w:rsid w:val="001F1EAF"/>
    <w:rsid w:val="001F266C"/>
    <w:rsid w:val="002001A5"/>
    <w:rsid w:val="00200A2A"/>
    <w:rsid w:val="002038CD"/>
    <w:rsid w:val="00203FB7"/>
    <w:rsid w:val="00204304"/>
    <w:rsid w:val="0020464B"/>
    <w:rsid w:val="00207B9D"/>
    <w:rsid w:val="00211395"/>
    <w:rsid w:val="00212009"/>
    <w:rsid w:val="00212877"/>
    <w:rsid w:val="00215C8F"/>
    <w:rsid w:val="00216B1A"/>
    <w:rsid w:val="0021714C"/>
    <w:rsid w:val="00217792"/>
    <w:rsid w:val="00222CCA"/>
    <w:rsid w:val="00232962"/>
    <w:rsid w:val="0023396A"/>
    <w:rsid w:val="00233C80"/>
    <w:rsid w:val="00235691"/>
    <w:rsid w:val="002401A3"/>
    <w:rsid w:val="00241D67"/>
    <w:rsid w:val="002453E1"/>
    <w:rsid w:val="00251680"/>
    <w:rsid w:val="00252484"/>
    <w:rsid w:val="002527EE"/>
    <w:rsid w:val="00252A0F"/>
    <w:rsid w:val="00256EF4"/>
    <w:rsid w:val="002578FD"/>
    <w:rsid w:val="00260808"/>
    <w:rsid w:val="002610E8"/>
    <w:rsid w:val="00264AF4"/>
    <w:rsid w:val="0026589C"/>
    <w:rsid w:val="00266261"/>
    <w:rsid w:val="00271C71"/>
    <w:rsid w:val="0027268B"/>
    <w:rsid w:val="00273426"/>
    <w:rsid w:val="00273DDA"/>
    <w:rsid w:val="002750E3"/>
    <w:rsid w:val="00275A21"/>
    <w:rsid w:val="00275E2A"/>
    <w:rsid w:val="00276C35"/>
    <w:rsid w:val="0027774C"/>
    <w:rsid w:val="002800EB"/>
    <w:rsid w:val="0028140F"/>
    <w:rsid w:val="0028671B"/>
    <w:rsid w:val="00290749"/>
    <w:rsid w:val="00293F97"/>
    <w:rsid w:val="00294BB0"/>
    <w:rsid w:val="00294C4E"/>
    <w:rsid w:val="002950E5"/>
    <w:rsid w:val="002967A4"/>
    <w:rsid w:val="002975F1"/>
    <w:rsid w:val="002A1B56"/>
    <w:rsid w:val="002A4AA4"/>
    <w:rsid w:val="002B14F7"/>
    <w:rsid w:val="002B1862"/>
    <w:rsid w:val="002B31E5"/>
    <w:rsid w:val="002B3421"/>
    <w:rsid w:val="002B38A9"/>
    <w:rsid w:val="002B58F4"/>
    <w:rsid w:val="002B716D"/>
    <w:rsid w:val="002B72EF"/>
    <w:rsid w:val="002C02E5"/>
    <w:rsid w:val="002C0FBB"/>
    <w:rsid w:val="002C35C5"/>
    <w:rsid w:val="002C3DE5"/>
    <w:rsid w:val="002C409F"/>
    <w:rsid w:val="002C47EB"/>
    <w:rsid w:val="002D0ACD"/>
    <w:rsid w:val="002D2C2B"/>
    <w:rsid w:val="002D5147"/>
    <w:rsid w:val="002D5A95"/>
    <w:rsid w:val="002E4198"/>
    <w:rsid w:val="002E4537"/>
    <w:rsid w:val="002E465A"/>
    <w:rsid w:val="002E5139"/>
    <w:rsid w:val="002E5F29"/>
    <w:rsid w:val="002E63C2"/>
    <w:rsid w:val="002E6442"/>
    <w:rsid w:val="002E6886"/>
    <w:rsid w:val="002F128B"/>
    <w:rsid w:val="002F15E5"/>
    <w:rsid w:val="002F165D"/>
    <w:rsid w:val="002F21AC"/>
    <w:rsid w:val="002F31C4"/>
    <w:rsid w:val="002F671D"/>
    <w:rsid w:val="003007F5"/>
    <w:rsid w:val="003025CF"/>
    <w:rsid w:val="00302F2F"/>
    <w:rsid w:val="00304027"/>
    <w:rsid w:val="00304170"/>
    <w:rsid w:val="00304458"/>
    <w:rsid w:val="00307353"/>
    <w:rsid w:val="00307679"/>
    <w:rsid w:val="003108AC"/>
    <w:rsid w:val="00311C99"/>
    <w:rsid w:val="0031307A"/>
    <w:rsid w:val="00314FA1"/>
    <w:rsid w:val="00315246"/>
    <w:rsid w:val="00315257"/>
    <w:rsid w:val="00316865"/>
    <w:rsid w:val="00323BDD"/>
    <w:rsid w:val="0032442A"/>
    <w:rsid w:val="003245CD"/>
    <w:rsid w:val="0032493E"/>
    <w:rsid w:val="003267C8"/>
    <w:rsid w:val="00327C11"/>
    <w:rsid w:val="00327E80"/>
    <w:rsid w:val="0033147A"/>
    <w:rsid w:val="003328CE"/>
    <w:rsid w:val="0033433B"/>
    <w:rsid w:val="00335BCA"/>
    <w:rsid w:val="00335BD9"/>
    <w:rsid w:val="00342686"/>
    <w:rsid w:val="003432BA"/>
    <w:rsid w:val="003442A5"/>
    <w:rsid w:val="003453C0"/>
    <w:rsid w:val="0034652E"/>
    <w:rsid w:val="00346CCA"/>
    <w:rsid w:val="00346E7D"/>
    <w:rsid w:val="00351698"/>
    <w:rsid w:val="00351B33"/>
    <w:rsid w:val="0035240A"/>
    <w:rsid w:val="00355022"/>
    <w:rsid w:val="00355AA3"/>
    <w:rsid w:val="00355F1A"/>
    <w:rsid w:val="003572AE"/>
    <w:rsid w:val="00357B38"/>
    <w:rsid w:val="003618A4"/>
    <w:rsid w:val="00363883"/>
    <w:rsid w:val="00363FF7"/>
    <w:rsid w:val="003645C5"/>
    <w:rsid w:val="00364D92"/>
    <w:rsid w:val="00365C48"/>
    <w:rsid w:val="0036778A"/>
    <w:rsid w:val="00370DAF"/>
    <w:rsid w:val="003728BF"/>
    <w:rsid w:val="00373EBC"/>
    <w:rsid w:val="00374DED"/>
    <w:rsid w:val="00375193"/>
    <w:rsid w:val="003752F1"/>
    <w:rsid w:val="003758DA"/>
    <w:rsid w:val="00376E2D"/>
    <w:rsid w:val="0037724B"/>
    <w:rsid w:val="003802E1"/>
    <w:rsid w:val="00381196"/>
    <w:rsid w:val="00382D57"/>
    <w:rsid w:val="003844A8"/>
    <w:rsid w:val="00385D8B"/>
    <w:rsid w:val="00387189"/>
    <w:rsid w:val="00387649"/>
    <w:rsid w:val="0038783E"/>
    <w:rsid w:val="003900E5"/>
    <w:rsid w:val="00390CE9"/>
    <w:rsid w:val="003917C8"/>
    <w:rsid w:val="003941C9"/>
    <w:rsid w:val="003962C2"/>
    <w:rsid w:val="0039683B"/>
    <w:rsid w:val="00397D02"/>
    <w:rsid w:val="003A0B95"/>
    <w:rsid w:val="003A216D"/>
    <w:rsid w:val="003A31F8"/>
    <w:rsid w:val="003A63D9"/>
    <w:rsid w:val="003A7E82"/>
    <w:rsid w:val="003B0469"/>
    <w:rsid w:val="003B2DB2"/>
    <w:rsid w:val="003B2F20"/>
    <w:rsid w:val="003B7F64"/>
    <w:rsid w:val="003C1657"/>
    <w:rsid w:val="003C4929"/>
    <w:rsid w:val="003C68BE"/>
    <w:rsid w:val="003C6DCC"/>
    <w:rsid w:val="003D2D99"/>
    <w:rsid w:val="003D37BB"/>
    <w:rsid w:val="003D6070"/>
    <w:rsid w:val="003E1A31"/>
    <w:rsid w:val="003E3128"/>
    <w:rsid w:val="003E5F8A"/>
    <w:rsid w:val="003E7388"/>
    <w:rsid w:val="003F1149"/>
    <w:rsid w:val="003F2BE7"/>
    <w:rsid w:val="003F3429"/>
    <w:rsid w:val="003F34AC"/>
    <w:rsid w:val="003F79AD"/>
    <w:rsid w:val="00401327"/>
    <w:rsid w:val="00401D70"/>
    <w:rsid w:val="00403D33"/>
    <w:rsid w:val="00403E39"/>
    <w:rsid w:val="00405382"/>
    <w:rsid w:val="00410F05"/>
    <w:rsid w:val="0041260A"/>
    <w:rsid w:val="00413FB9"/>
    <w:rsid w:val="004153D8"/>
    <w:rsid w:val="00415AEC"/>
    <w:rsid w:val="00415FE3"/>
    <w:rsid w:val="004164D8"/>
    <w:rsid w:val="0042057D"/>
    <w:rsid w:val="00421C82"/>
    <w:rsid w:val="0042468B"/>
    <w:rsid w:val="004246DE"/>
    <w:rsid w:val="00424E56"/>
    <w:rsid w:val="004259FA"/>
    <w:rsid w:val="0043095F"/>
    <w:rsid w:val="0043174C"/>
    <w:rsid w:val="004319BB"/>
    <w:rsid w:val="00433E8E"/>
    <w:rsid w:val="00433F3E"/>
    <w:rsid w:val="0043413B"/>
    <w:rsid w:val="00434D35"/>
    <w:rsid w:val="00434D5B"/>
    <w:rsid w:val="00435A81"/>
    <w:rsid w:val="004363DC"/>
    <w:rsid w:val="00437206"/>
    <w:rsid w:val="004378D2"/>
    <w:rsid w:val="00440A8D"/>
    <w:rsid w:val="004435FC"/>
    <w:rsid w:val="004436DA"/>
    <w:rsid w:val="004437BC"/>
    <w:rsid w:val="00443DFA"/>
    <w:rsid w:val="00444865"/>
    <w:rsid w:val="00445578"/>
    <w:rsid w:val="0044781F"/>
    <w:rsid w:val="00450566"/>
    <w:rsid w:val="004516B2"/>
    <w:rsid w:val="004550BE"/>
    <w:rsid w:val="00456207"/>
    <w:rsid w:val="004609A7"/>
    <w:rsid w:val="004618D8"/>
    <w:rsid w:val="00461B1B"/>
    <w:rsid w:val="0046366E"/>
    <w:rsid w:val="00463678"/>
    <w:rsid w:val="00464DEC"/>
    <w:rsid w:val="00465617"/>
    <w:rsid w:val="00465930"/>
    <w:rsid w:val="0046686B"/>
    <w:rsid w:val="00470BC7"/>
    <w:rsid w:val="00472C94"/>
    <w:rsid w:val="00473798"/>
    <w:rsid w:val="0047388A"/>
    <w:rsid w:val="004739C3"/>
    <w:rsid w:val="00474F3B"/>
    <w:rsid w:val="004753E6"/>
    <w:rsid w:val="00475630"/>
    <w:rsid w:val="004766C0"/>
    <w:rsid w:val="00477607"/>
    <w:rsid w:val="00480606"/>
    <w:rsid w:val="00481541"/>
    <w:rsid w:val="00483995"/>
    <w:rsid w:val="004842B0"/>
    <w:rsid w:val="00485603"/>
    <w:rsid w:val="00486E57"/>
    <w:rsid w:val="00490EEE"/>
    <w:rsid w:val="00493A16"/>
    <w:rsid w:val="0049427B"/>
    <w:rsid w:val="00495805"/>
    <w:rsid w:val="00496A47"/>
    <w:rsid w:val="004A1945"/>
    <w:rsid w:val="004A1A0E"/>
    <w:rsid w:val="004A20E2"/>
    <w:rsid w:val="004A31DB"/>
    <w:rsid w:val="004A34F8"/>
    <w:rsid w:val="004A5022"/>
    <w:rsid w:val="004A5867"/>
    <w:rsid w:val="004A664D"/>
    <w:rsid w:val="004B07F2"/>
    <w:rsid w:val="004B12E8"/>
    <w:rsid w:val="004B1998"/>
    <w:rsid w:val="004B2E50"/>
    <w:rsid w:val="004B4BD1"/>
    <w:rsid w:val="004B4C74"/>
    <w:rsid w:val="004B6453"/>
    <w:rsid w:val="004B7825"/>
    <w:rsid w:val="004B7AFB"/>
    <w:rsid w:val="004C0159"/>
    <w:rsid w:val="004C131C"/>
    <w:rsid w:val="004C14E3"/>
    <w:rsid w:val="004C3495"/>
    <w:rsid w:val="004C7D72"/>
    <w:rsid w:val="004D0407"/>
    <w:rsid w:val="004D125B"/>
    <w:rsid w:val="004D1880"/>
    <w:rsid w:val="004D2AB5"/>
    <w:rsid w:val="004D2B85"/>
    <w:rsid w:val="004D3115"/>
    <w:rsid w:val="004D5E92"/>
    <w:rsid w:val="004E1F19"/>
    <w:rsid w:val="004E45D4"/>
    <w:rsid w:val="004E502E"/>
    <w:rsid w:val="004E62C0"/>
    <w:rsid w:val="004E64B1"/>
    <w:rsid w:val="004E676B"/>
    <w:rsid w:val="004F0D88"/>
    <w:rsid w:val="004F0E3C"/>
    <w:rsid w:val="004F2A42"/>
    <w:rsid w:val="004F2BB3"/>
    <w:rsid w:val="004F49AB"/>
    <w:rsid w:val="004F7049"/>
    <w:rsid w:val="004F7C2B"/>
    <w:rsid w:val="00500362"/>
    <w:rsid w:val="0050162F"/>
    <w:rsid w:val="005048C1"/>
    <w:rsid w:val="00504CC5"/>
    <w:rsid w:val="005056F9"/>
    <w:rsid w:val="005057B8"/>
    <w:rsid w:val="00510B4C"/>
    <w:rsid w:val="00512CF6"/>
    <w:rsid w:val="00513419"/>
    <w:rsid w:val="0051560B"/>
    <w:rsid w:val="005156BA"/>
    <w:rsid w:val="00517174"/>
    <w:rsid w:val="00517E0D"/>
    <w:rsid w:val="00521586"/>
    <w:rsid w:val="0052201E"/>
    <w:rsid w:val="00524BBD"/>
    <w:rsid w:val="0052581C"/>
    <w:rsid w:val="0052603C"/>
    <w:rsid w:val="00526097"/>
    <w:rsid w:val="0052638A"/>
    <w:rsid w:val="0053049C"/>
    <w:rsid w:val="00530DDF"/>
    <w:rsid w:val="005337A3"/>
    <w:rsid w:val="0053394E"/>
    <w:rsid w:val="00533CC0"/>
    <w:rsid w:val="00536394"/>
    <w:rsid w:val="00536F80"/>
    <w:rsid w:val="0053720A"/>
    <w:rsid w:val="00542771"/>
    <w:rsid w:val="00544994"/>
    <w:rsid w:val="00544D26"/>
    <w:rsid w:val="005505E4"/>
    <w:rsid w:val="00550986"/>
    <w:rsid w:val="00552008"/>
    <w:rsid w:val="00552D2D"/>
    <w:rsid w:val="00553628"/>
    <w:rsid w:val="00553ED4"/>
    <w:rsid w:val="00555C43"/>
    <w:rsid w:val="0055739E"/>
    <w:rsid w:val="00557810"/>
    <w:rsid w:val="00561185"/>
    <w:rsid w:val="0056514B"/>
    <w:rsid w:val="005702E0"/>
    <w:rsid w:val="00570680"/>
    <w:rsid w:val="00570E14"/>
    <w:rsid w:val="00570E47"/>
    <w:rsid w:val="005736C3"/>
    <w:rsid w:val="005736CF"/>
    <w:rsid w:val="00574AC2"/>
    <w:rsid w:val="005819F8"/>
    <w:rsid w:val="00584C31"/>
    <w:rsid w:val="00585ADD"/>
    <w:rsid w:val="00586EBA"/>
    <w:rsid w:val="005872A1"/>
    <w:rsid w:val="00590391"/>
    <w:rsid w:val="00591D7E"/>
    <w:rsid w:val="00592130"/>
    <w:rsid w:val="00594B2F"/>
    <w:rsid w:val="0059728F"/>
    <w:rsid w:val="0059734E"/>
    <w:rsid w:val="005A12B8"/>
    <w:rsid w:val="005A26A5"/>
    <w:rsid w:val="005A2C99"/>
    <w:rsid w:val="005A65E1"/>
    <w:rsid w:val="005A6794"/>
    <w:rsid w:val="005A724D"/>
    <w:rsid w:val="005B0985"/>
    <w:rsid w:val="005B1502"/>
    <w:rsid w:val="005B4B53"/>
    <w:rsid w:val="005B79F5"/>
    <w:rsid w:val="005C1EF1"/>
    <w:rsid w:val="005C251B"/>
    <w:rsid w:val="005C2DED"/>
    <w:rsid w:val="005C47FD"/>
    <w:rsid w:val="005C5A49"/>
    <w:rsid w:val="005C6440"/>
    <w:rsid w:val="005C715B"/>
    <w:rsid w:val="005C7E28"/>
    <w:rsid w:val="005D00F0"/>
    <w:rsid w:val="005D14BE"/>
    <w:rsid w:val="005D47B7"/>
    <w:rsid w:val="005D798F"/>
    <w:rsid w:val="005E082C"/>
    <w:rsid w:val="005E106B"/>
    <w:rsid w:val="005E22BB"/>
    <w:rsid w:val="005E3EF8"/>
    <w:rsid w:val="005E5A8E"/>
    <w:rsid w:val="005E5DFC"/>
    <w:rsid w:val="005E66A2"/>
    <w:rsid w:val="005E7064"/>
    <w:rsid w:val="005F405A"/>
    <w:rsid w:val="005F44D1"/>
    <w:rsid w:val="005F44D6"/>
    <w:rsid w:val="005F4D2A"/>
    <w:rsid w:val="005F6A80"/>
    <w:rsid w:val="00600B81"/>
    <w:rsid w:val="0060113F"/>
    <w:rsid w:val="00601A52"/>
    <w:rsid w:val="00602B13"/>
    <w:rsid w:val="0060314F"/>
    <w:rsid w:val="0060374B"/>
    <w:rsid w:val="006038F5"/>
    <w:rsid w:val="006048C5"/>
    <w:rsid w:val="006066DD"/>
    <w:rsid w:val="006071D9"/>
    <w:rsid w:val="00612D49"/>
    <w:rsid w:val="00614315"/>
    <w:rsid w:val="006147EB"/>
    <w:rsid w:val="00614D42"/>
    <w:rsid w:val="00615E17"/>
    <w:rsid w:val="00616336"/>
    <w:rsid w:val="00616D32"/>
    <w:rsid w:val="00620360"/>
    <w:rsid w:val="00620F40"/>
    <w:rsid w:val="00623FCA"/>
    <w:rsid w:val="00624185"/>
    <w:rsid w:val="00631CB0"/>
    <w:rsid w:val="00633100"/>
    <w:rsid w:val="00634CFB"/>
    <w:rsid w:val="00635353"/>
    <w:rsid w:val="0063610B"/>
    <w:rsid w:val="00641CC7"/>
    <w:rsid w:val="006422E0"/>
    <w:rsid w:val="0064392E"/>
    <w:rsid w:val="00644EE9"/>
    <w:rsid w:val="00646FB7"/>
    <w:rsid w:val="00654B4E"/>
    <w:rsid w:val="00655FB4"/>
    <w:rsid w:val="00657939"/>
    <w:rsid w:val="00660C84"/>
    <w:rsid w:val="006626B8"/>
    <w:rsid w:val="00664FA2"/>
    <w:rsid w:val="0067120E"/>
    <w:rsid w:val="00672B30"/>
    <w:rsid w:val="00675188"/>
    <w:rsid w:val="006754AB"/>
    <w:rsid w:val="0067558B"/>
    <w:rsid w:val="00675A05"/>
    <w:rsid w:val="0068270F"/>
    <w:rsid w:val="00683B7A"/>
    <w:rsid w:val="00683C80"/>
    <w:rsid w:val="00684238"/>
    <w:rsid w:val="00684922"/>
    <w:rsid w:val="00685762"/>
    <w:rsid w:val="006900A9"/>
    <w:rsid w:val="00690746"/>
    <w:rsid w:val="0069222B"/>
    <w:rsid w:val="0069263E"/>
    <w:rsid w:val="006928F0"/>
    <w:rsid w:val="0069652A"/>
    <w:rsid w:val="006A0EEB"/>
    <w:rsid w:val="006A28BE"/>
    <w:rsid w:val="006A3C13"/>
    <w:rsid w:val="006A4381"/>
    <w:rsid w:val="006A7636"/>
    <w:rsid w:val="006B0D7F"/>
    <w:rsid w:val="006B4B84"/>
    <w:rsid w:val="006B6E31"/>
    <w:rsid w:val="006B7251"/>
    <w:rsid w:val="006B7873"/>
    <w:rsid w:val="006B7A3A"/>
    <w:rsid w:val="006C0367"/>
    <w:rsid w:val="006C2D25"/>
    <w:rsid w:val="006C3FEA"/>
    <w:rsid w:val="006C67E4"/>
    <w:rsid w:val="006C687D"/>
    <w:rsid w:val="006C7223"/>
    <w:rsid w:val="006D04DF"/>
    <w:rsid w:val="006D084B"/>
    <w:rsid w:val="006D4B4C"/>
    <w:rsid w:val="006D6021"/>
    <w:rsid w:val="006D71BE"/>
    <w:rsid w:val="006E0F11"/>
    <w:rsid w:val="006E4254"/>
    <w:rsid w:val="006E4A5B"/>
    <w:rsid w:val="006E7ADE"/>
    <w:rsid w:val="006E7D05"/>
    <w:rsid w:val="006F1064"/>
    <w:rsid w:val="006F41CD"/>
    <w:rsid w:val="006F422A"/>
    <w:rsid w:val="006F4CBE"/>
    <w:rsid w:val="00700349"/>
    <w:rsid w:val="00703121"/>
    <w:rsid w:val="00703D0B"/>
    <w:rsid w:val="00704679"/>
    <w:rsid w:val="00705693"/>
    <w:rsid w:val="007066F3"/>
    <w:rsid w:val="007100F0"/>
    <w:rsid w:val="00710402"/>
    <w:rsid w:val="00711D09"/>
    <w:rsid w:val="00714C44"/>
    <w:rsid w:val="00714FC4"/>
    <w:rsid w:val="00715677"/>
    <w:rsid w:val="00715810"/>
    <w:rsid w:val="0072048F"/>
    <w:rsid w:val="0072159D"/>
    <w:rsid w:val="00722BFA"/>
    <w:rsid w:val="007268D8"/>
    <w:rsid w:val="00726A09"/>
    <w:rsid w:val="007306C1"/>
    <w:rsid w:val="00730EF6"/>
    <w:rsid w:val="00731E26"/>
    <w:rsid w:val="00732BFF"/>
    <w:rsid w:val="00733FAF"/>
    <w:rsid w:val="00735159"/>
    <w:rsid w:val="007363B0"/>
    <w:rsid w:val="00741381"/>
    <w:rsid w:val="0074213D"/>
    <w:rsid w:val="00743091"/>
    <w:rsid w:val="007430CA"/>
    <w:rsid w:val="00743410"/>
    <w:rsid w:val="00744824"/>
    <w:rsid w:val="00744A8D"/>
    <w:rsid w:val="007461E1"/>
    <w:rsid w:val="00746AC1"/>
    <w:rsid w:val="00747E12"/>
    <w:rsid w:val="00747E1E"/>
    <w:rsid w:val="00750A5B"/>
    <w:rsid w:val="00751393"/>
    <w:rsid w:val="007526C0"/>
    <w:rsid w:val="0075289C"/>
    <w:rsid w:val="00753CD6"/>
    <w:rsid w:val="00754EB4"/>
    <w:rsid w:val="00755F3F"/>
    <w:rsid w:val="007576D3"/>
    <w:rsid w:val="00760233"/>
    <w:rsid w:val="007604BD"/>
    <w:rsid w:val="00762062"/>
    <w:rsid w:val="0076776B"/>
    <w:rsid w:val="00770784"/>
    <w:rsid w:val="00771F11"/>
    <w:rsid w:val="00772EF4"/>
    <w:rsid w:val="007731E6"/>
    <w:rsid w:val="00774136"/>
    <w:rsid w:val="00775231"/>
    <w:rsid w:val="00775BB7"/>
    <w:rsid w:val="0077611E"/>
    <w:rsid w:val="00777B27"/>
    <w:rsid w:val="007804A8"/>
    <w:rsid w:val="007809CD"/>
    <w:rsid w:val="007817E0"/>
    <w:rsid w:val="00781EBC"/>
    <w:rsid w:val="00782894"/>
    <w:rsid w:val="0078387D"/>
    <w:rsid w:val="007919E3"/>
    <w:rsid w:val="007928D1"/>
    <w:rsid w:val="00793E79"/>
    <w:rsid w:val="00793EAB"/>
    <w:rsid w:val="007953AC"/>
    <w:rsid w:val="007957E7"/>
    <w:rsid w:val="00795859"/>
    <w:rsid w:val="00795FD7"/>
    <w:rsid w:val="0079614B"/>
    <w:rsid w:val="0079669D"/>
    <w:rsid w:val="007A004B"/>
    <w:rsid w:val="007A4E0C"/>
    <w:rsid w:val="007A5490"/>
    <w:rsid w:val="007A587A"/>
    <w:rsid w:val="007A6580"/>
    <w:rsid w:val="007A681D"/>
    <w:rsid w:val="007A7707"/>
    <w:rsid w:val="007B00D7"/>
    <w:rsid w:val="007B0F60"/>
    <w:rsid w:val="007B2178"/>
    <w:rsid w:val="007B22CC"/>
    <w:rsid w:val="007B2B4C"/>
    <w:rsid w:val="007B438C"/>
    <w:rsid w:val="007B47BE"/>
    <w:rsid w:val="007B67E3"/>
    <w:rsid w:val="007B686D"/>
    <w:rsid w:val="007C15E9"/>
    <w:rsid w:val="007C1670"/>
    <w:rsid w:val="007C1FD4"/>
    <w:rsid w:val="007C5AD0"/>
    <w:rsid w:val="007C66DA"/>
    <w:rsid w:val="007C6C14"/>
    <w:rsid w:val="007C775F"/>
    <w:rsid w:val="007D005B"/>
    <w:rsid w:val="007D1CE7"/>
    <w:rsid w:val="007D3636"/>
    <w:rsid w:val="007D3E85"/>
    <w:rsid w:val="007D4AB1"/>
    <w:rsid w:val="007D57F3"/>
    <w:rsid w:val="007D5E0B"/>
    <w:rsid w:val="007E20D6"/>
    <w:rsid w:val="007E2524"/>
    <w:rsid w:val="007E3BC5"/>
    <w:rsid w:val="007E711A"/>
    <w:rsid w:val="007F102E"/>
    <w:rsid w:val="007F1067"/>
    <w:rsid w:val="007F2A30"/>
    <w:rsid w:val="007F2E82"/>
    <w:rsid w:val="007F4B56"/>
    <w:rsid w:val="007F4C70"/>
    <w:rsid w:val="007F5300"/>
    <w:rsid w:val="007F5ED7"/>
    <w:rsid w:val="007F763A"/>
    <w:rsid w:val="007F7F99"/>
    <w:rsid w:val="00801699"/>
    <w:rsid w:val="008063DD"/>
    <w:rsid w:val="008079C8"/>
    <w:rsid w:val="00807FDD"/>
    <w:rsid w:val="008129BD"/>
    <w:rsid w:val="00813FCF"/>
    <w:rsid w:val="00814FBC"/>
    <w:rsid w:val="00815F53"/>
    <w:rsid w:val="00820DEC"/>
    <w:rsid w:val="00821790"/>
    <w:rsid w:val="00821989"/>
    <w:rsid w:val="00824046"/>
    <w:rsid w:val="0082410C"/>
    <w:rsid w:val="008241D4"/>
    <w:rsid w:val="0082480E"/>
    <w:rsid w:val="00826839"/>
    <w:rsid w:val="008303DD"/>
    <w:rsid w:val="00830CE7"/>
    <w:rsid w:val="0083132B"/>
    <w:rsid w:val="008369B1"/>
    <w:rsid w:val="00836AC4"/>
    <w:rsid w:val="00836BCB"/>
    <w:rsid w:val="00837157"/>
    <w:rsid w:val="008405AF"/>
    <w:rsid w:val="008413F0"/>
    <w:rsid w:val="00842D23"/>
    <w:rsid w:val="00842E5B"/>
    <w:rsid w:val="00844158"/>
    <w:rsid w:val="00844981"/>
    <w:rsid w:val="00845B9C"/>
    <w:rsid w:val="0084648C"/>
    <w:rsid w:val="00850037"/>
    <w:rsid w:val="00850F43"/>
    <w:rsid w:val="008514FE"/>
    <w:rsid w:val="008538FF"/>
    <w:rsid w:val="00853BE0"/>
    <w:rsid w:val="0085405F"/>
    <w:rsid w:val="008559C1"/>
    <w:rsid w:val="00857D37"/>
    <w:rsid w:val="00857E13"/>
    <w:rsid w:val="00857FF6"/>
    <w:rsid w:val="00865004"/>
    <w:rsid w:val="00865214"/>
    <w:rsid w:val="008663E1"/>
    <w:rsid w:val="00867198"/>
    <w:rsid w:val="008671AA"/>
    <w:rsid w:val="0087484C"/>
    <w:rsid w:val="00876175"/>
    <w:rsid w:val="00876DB6"/>
    <w:rsid w:val="0087780B"/>
    <w:rsid w:val="00881C73"/>
    <w:rsid w:val="00883207"/>
    <w:rsid w:val="00884623"/>
    <w:rsid w:val="00887026"/>
    <w:rsid w:val="008874A8"/>
    <w:rsid w:val="00892ECD"/>
    <w:rsid w:val="008935C6"/>
    <w:rsid w:val="00894510"/>
    <w:rsid w:val="00894BA9"/>
    <w:rsid w:val="00894D44"/>
    <w:rsid w:val="00894F54"/>
    <w:rsid w:val="00896FDD"/>
    <w:rsid w:val="008973B3"/>
    <w:rsid w:val="008976C3"/>
    <w:rsid w:val="0089779C"/>
    <w:rsid w:val="008A1052"/>
    <w:rsid w:val="008A199D"/>
    <w:rsid w:val="008A218C"/>
    <w:rsid w:val="008A6420"/>
    <w:rsid w:val="008A7169"/>
    <w:rsid w:val="008B089C"/>
    <w:rsid w:val="008B1E82"/>
    <w:rsid w:val="008B76C3"/>
    <w:rsid w:val="008C0E5B"/>
    <w:rsid w:val="008C25BF"/>
    <w:rsid w:val="008C5F4F"/>
    <w:rsid w:val="008C6DA5"/>
    <w:rsid w:val="008D138A"/>
    <w:rsid w:val="008D69DB"/>
    <w:rsid w:val="008D76B0"/>
    <w:rsid w:val="008D7F50"/>
    <w:rsid w:val="008E0F51"/>
    <w:rsid w:val="008E10D9"/>
    <w:rsid w:val="008E1823"/>
    <w:rsid w:val="008E3154"/>
    <w:rsid w:val="008E4E19"/>
    <w:rsid w:val="008E53CA"/>
    <w:rsid w:val="008E67BD"/>
    <w:rsid w:val="008E701A"/>
    <w:rsid w:val="008E7902"/>
    <w:rsid w:val="008F1711"/>
    <w:rsid w:val="008F237F"/>
    <w:rsid w:val="008F364A"/>
    <w:rsid w:val="008F4481"/>
    <w:rsid w:val="008F4C37"/>
    <w:rsid w:val="008F6798"/>
    <w:rsid w:val="008F7138"/>
    <w:rsid w:val="00900088"/>
    <w:rsid w:val="00900778"/>
    <w:rsid w:val="00901F8B"/>
    <w:rsid w:val="0090246F"/>
    <w:rsid w:val="00903025"/>
    <w:rsid w:val="00903946"/>
    <w:rsid w:val="00904C67"/>
    <w:rsid w:val="00912BC5"/>
    <w:rsid w:val="009164DF"/>
    <w:rsid w:val="00922295"/>
    <w:rsid w:val="009224A9"/>
    <w:rsid w:val="00923FFA"/>
    <w:rsid w:val="00926859"/>
    <w:rsid w:val="00926993"/>
    <w:rsid w:val="00934CBB"/>
    <w:rsid w:val="00934E01"/>
    <w:rsid w:val="0093560D"/>
    <w:rsid w:val="00936423"/>
    <w:rsid w:val="00940E76"/>
    <w:rsid w:val="00941BFB"/>
    <w:rsid w:val="009447A8"/>
    <w:rsid w:val="00944DE0"/>
    <w:rsid w:val="009463AA"/>
    <w:rsid w:val="009475E0"/>
    <w:rsid w:val="0095140B"/>
    <w:rsid w:val="00953A35"/>
    <w:rsid w:val="00954F74"/>
    <w:rsid w:val="00955364"/>
    <w:rsid w:val="00955C4D"/>
    <w:rsid w:val="0095653B"/>
    <w:rsid w:val="0095771F"/>
    <w:rsid w:val="009577B1"/>
    <w:rsid w:val="00957969"/>
    <w:rsid w:val="00961A86"/>
    <w:rsid w:val="009621FA"/>
    <w:rsid w:val="00963DC1"/>
    <w:rsid w:val="009653EC"/>
    <w:rsid w:val="00965EE9"/>
    <w:rsid w:val="00967A6E"/>
    <w:rsid w:val="00971C98"/>
    <w:rsid w:val="00971D6A"/>
    <w:rsid w:val="00971FEF"/>
    <w:rsid w:val="00974068"/>
    <w:rsid w:val="00974760"/>
    <w:rsid w:val="00974F98"/>
    <w:rsid w:val="00975B03"/>
    <w:rsid w:val="00976668"/>
    <w:rsid w:val="009774D6"/>
    <w:rsid w:val="00977759"/>
    <w:rsid w:val="00987688"/>
    <w:rsid w:val="0099527E"/>
    <w:rsid w:val="009959E1"/>
    <w:rsid w:val="00995F4F"/>
    <w:rsid w:val="0099698B"/>
    <w:rsid w:val="00996D45"/>
    <w:rsid w:val="009A0B6B"/>
    <w:rsid w:val="009A1777"/>
    <w:rsid w:val="009A1795"/>
    <w:rsid w:val="009A1B94"/>
    <w:rsid w:val="009A2613"/>
    <w:rsid w:val="009A2CC5"/>
    <w:rsid w:val="009A300C"/>
    <w:rsid w:val="009A3250"/>
    <w:rsid w:val="009A66B6"/>
    <w:rsid w:val="009A6A86"/>
    <w:rsid w:val="009B0ACF"/>
    <w:rsid w:val="009B0AEB"/>
    <w:rsid w:val="009B1013"/>
    <w:rsid w:val="009B2255"/>
    <w:rsid w:val="009B244C"/>
    <w:rsid w:val="009B5803"/>
    <w:rsid w:val="009B70F5"/>
    <w:rsid w:val="009B7FAB"/>
    <w:rsid w:val="009C30B6"/>
    <w:rsid w:val="009C32EA"/>
    <w:rsid w:val="009C480C"/>
    <w:rsid w:val="009C508D"/>
    <w:rsid w:val="009C512A"/>
    <w:rsid w:val="009C7033"/>
    <w:rsid w:val="009D2978"/>
    <w:rsid w:val="009D31F2"/>
    <w:rsid w:val="009D6B83"/>
    <w:rsid w:val="009E186D"/>
    <w:rsid w:val="009E68F9"/>
    <w:rsid w:val="009E6ACE"/>
    <w:rsid w:val="009E6F2A"/>
    <w:rsid w:val="009F14A1"/>
    <w:rsid w:val="009F246F"/>
    <w:rsid w:val="009F2D74"/>
    <w:rsid w:val="009F3809"/>
    <w:rsid w:val="009F45CE"/>
    <w:rsid w:val="00A00D2A"/>
    <w:rsid w:val="00A10FBD"/>
    <w:rsid w:val="00A1244B"/>
    <w:rsid w:val="00A1275F"/>
    <w:rsid w:val="00A1513F"/>
    <w:rsid w:val="00A1631E"/>
    <w:rsid w:val="00A17FE1"/>
    <w:rsid w:val="00A203A5"/>
    <w:rsid w:val="00A22BCB"/>
    <w:rsid w:val="00A24F00"/>
    <w:rsid w:val="00A256A0"/>
    <w:rsid w:val="00A260D2"/>
    <w:rsid w:val="00A266B3"/>
    <w:rsid w:val="00A32764"/>
    <w:rsid w:val="00A33548"/>
    <w:rsid w:val="00A34B5B"/>
    <w:rsid w:val="00A3736C"/>
    <w:rsid w:val="00A37788"/>
    <w:rsid w:val="00A43C90"/>
    <w:rsid w:val="00A445CE"/>
    <w:rsid w:val="00A45654"/>
    <w:rsid w:val="00A46160"/>
    <w:rsid w:val="00A503F0"/>
    <w:rsid w:val="00A505F0"/>
    <w:rsid w:val="00A54B31"/>
    <w:rsid w:val="00A54E8A"/>
    <w:rsid w:val="00A55B2F"/>
    <w:rsid w:val="00A568C8"/>
    <w:rsid w:val="00A569EA"/>
    <w:rsid w:val="00A57487"/>
    <w:rsid w:val="00A614E1"/>
    <w:rsid w:val="00A6228E"/>
    <w:rsid w:val="00A62537"/>
    <w:rsid w:val="00A6362B"/>
    <w:rsid w:val="00A70911"/>
    <w:rsid w:val="00A72904"/>
    <w:rsid w:val="00A75121"/>
    <w:rsid w:val="00A764DA"/>
    <w:rsid w:val="00A76911"/>
    <w:rsid w:val="00A8054D"/>
    <w:rsid w:val="00A81F72"/>
    <w:rsid w:val="00A8248A"/>
    <w:rsid w:val="00A84921"/>
    <w:rsid w:val="00A85651"/>
    <w:rsid w:val="00A8583C"/>
    <w:rsid w:val="00A9106E"/>
    <w:rsid w:val="00A919A9"/>
    <w:rsid w:val="00A92C44"/>
    <w:rsid w:val="00A93FCD"/>
    <w:rsid w:val="00A95146"/>
    <w:rsid w:val="00A96BC9"/>
    <w:rsid w:val="00AA182C"/>
    <w:rsid w:val="00AA4ABA"/>
    <w:rsid w:val="00AA4EA2"/>
    <w:rsid w:val="00AB09EB"/>
    <w:rsid w:val="00AB450F"/>
    <w:rsid w:val="00AB4BAC"/>
    <w:rsid w:val="00AB6899"/>
    <w:rsid w:val="00AB7487"/>
    <w:rsid w:val="00AC1DA4"/>
    <w:rsid w:val="00AC27C5"/>
    <w:rsid w:val="00AC4F7D"/>
    <w:rsid w:val="00AC6077"/>
    <w:rsid w:val="00AD1C3E"/>
    <w:rsid w:val="00AD2012"/>
    <w:rsid w:val="00AD2D6C"/>
    <w:rsid w:val="00AD608C"/>
    <w:rsid w:val="00AD6674"/>
    <w:rsid w:val="00AD7A2C"/>
    <w:rsid w:val="00AD7C59"/>
    <w:rsid w:val="00AE3B72"/>
    <w:rsid w:val="00AE3F18"/>
    <w:rsid w:val="00AE7E83"/>
    <w:rsid w:val="00AF2A3E"/>
    <w:rsid w:val="00AF30BF"/>
    <w:rsid w:val="00AF4DEA"/>
    <w:rsid w:val="00AF619D"/>
    <w:rsid w:val="00AF6517"/>
    <w:rsid w:val="00B006E5"/>
    <w:rsid w:val="00B03269"/>
    <w:rsid w:val="00B06A50"/>
    <w:rsid w:val="00B07238"/>
    <w:rsid w:val="00B07987"/>
    <w:rsid w:val="00B10B88"/>
    <w:rsid w:val="00B10CB7"/>
    <w:rsid w:val="00B10E5E"/>
    <w:rsid w:val="00B12D3D"/>
    <w:rsid w:val="00B1317B"/>
    <w:rsid w:val="00B13984"/>
    <w:rsid w:val="00B156C2"/>
    <w:rsid w:val="00B16103"/>
    <w:rsid w:val="00B1649D"/>
    <w:rsid w:val="00B253C6"/>
    <w:rsid w:val="00B26EC8"/>
    <w:rsid w:val="00B3342B"/>
    <w:rsid w:val="00B347CA"/>
    <w:rsid w:val="00B34BAD"/>
    <w:rsid w:val="00B3548E"/>
    <w:rsid w:val="00B377BB"/>
    <w:rsid w:val="00B41AAA"/>
    <w:rsid w:val="00B41B6E"/>
    <w:rsid w:val="00B434D5"/>
    <w:rsid w:val="00B46A1A"/>
    <w:rsid w:val="00B4756A"/>
    <w:rsid w:val="00B516F1"/>
    <w:rsid w:val="00B532E9"/>
    <w:rsid w:val="00B56656"/>
    <w:rsid w:val="00B64BF5"/>
    <w:rsid w:val="00B6689A"/>
    <w:rsid w:val="00B67F00"/>
    <w:rsid w:val="00B72A34"/>
    <w:rsid w:val="00B72C4A"/>
    <w:rsid w:val="00B7489B"/>
    <w:rsid w:val="00B75C67"/>
    <w:rsid w:val="00B80DF6"/>
    <w:rsid w:val="00B812DE"/>
    <w:rsid w:val="00B82880"/>
    <w:rsid w:val="00B85211"/>
    <w:rsid w:val="00B87436"/>
    <w:rsid w:val="00B87F48"/>
    <w:rsid w:val="00B9220F"/>
    <w:rsid w:val="00B92E1D"/>
    <w:rsid w:val="00B93496"/>
    <w:rsid w:val="00B9391E"/>
    <w:rsid w:val="00B9531A"/>
    <w:rsid w:val="00BA0C4C"/>
    <w:rsid w:val="00BA15AE"/>
    <w:rsid w:val="00BA1D1C"/>
    <w:rsid w:val="00BA20A2"/>
    <w:rsid w:val="00BA358A"/>
    <w:rsid w:val="00BA3E34"/>
    <w:rsid w:val="00BA49DD"/>
    <w:rsid w:val="00BA546B"/>
    <w:rsid w:val="00BA655E"/>
    <w:rsid w:val="00BA66AB"/>
    <w:rsid w:val="00BA70E8"/>
    <w:rsid w:val="00BB0605"/>
    <w:rsid w:val="00BB0F3E"/>
    <w:rsid w:val="00BB318E"/>
    <w:rsid w:val="00BB4AA1"/>
    <w:rsid w:val="00BB4C0A"/>
    <w:rsid w:val="00BB5366"/>
    <w:rsid w:val="00BB6FE3"/>
    <w:rsid w:val="00BB75A1"/>
    <w:rsid w:val="00BC00C8"/>
    <w:rsid w:val="00BC16FD"/>
    <w:rsid w:val="00BC2A3A"/>
    <w:rsid w:val="00BC2D89"/>
    <w:rsid w:val="00BC2F71"/>
    <w:rsid w:val="00BC3B23"/>
    <w:rsid w:val="00BC5017"/>
    <w:rsid w:val="00BC722A"/>
    <w:rsid w:val="00BD0846"/>
    <w:rsid w:val="00BD186C"/>
    <w:rsid w:val="00BD2B3A"/>
    <w:rsid w:val="00BD31B2"/>
    <w:rsid w:val="00BD38F7"/>
    <w:rsid w:val="00BD79F7"/>
    <w:rsid w:val="00BE06C3"/>
    <w:rsid w:val="00BE155A"/>
    <w:rsid w:val="00BE253F"/>
    <w:rsid w:val="00BE5AAC"/>
    <w:rsid w:val="00BF02D0"/>
    <w:rsid w:val="00BF2D54"/>
    <w:rsid w:val="00BF595D"/>
    <w:rsid w:val="00BF7787"/>
    <w:rsid w:val="00C0154B"/>
    <w:rsid w:val="00C02627"/>
    <w:rsid w:val="00C0295D"/>
    <w:rsid w:val="00C03D9F"/>
    <w:rsid w:val="00C04243"/>
    <w:rsid w:val="00C04C10"/>
    <w:rsid w:val="00C05290"/>
    <w:rsid w:val="00C0594B"/>
    <w:rsid w:val="00C05EA1"/>
    <w:rsid w:val="00C0611F"/>
    <w:rsid w:val="00C06A36"/>
    <w:rsid w:val="00C06F0A"/>
    <w:rsid w:val="00C117AE"/>
    <w:rsid w:val="00C159C6"/>
    <w:rsid w:val="00C1614C"/>
    <w:rsid w:val="00C16F53"/>
    <w:rsid w:val="00C17DC7"/>
    <w:rsid w:val="00C20407"/>
    <w:rsid w:val="00C234FB"/>
    <w:rsid w:val="00C24B97"/>
    <w:rsid w:val="00C278F1"/>
    <w:rsid w:val="00C27C8D"/>
    <w:rsid w:val="00C3097A"/>
    <w:rsid w:val="00C314BD"/>
    <w:rsid w:val="00C31609"/>
    <w:rsid w:val="00C40767"/>
    <w:rsid w:val="00C420C9"/>
    <w:rsid w:val="00C422D1"/>
    <w:rsid w:val="00C42B67"/>
    <w:rsid w:val="00C42B68"/>
    <w:rsid w:val="00C43303"/>
    <w:rsid w:val="00C4523B"/>
    <w:rsid w:val="00C456D8"/>
    <w:rsid w:val="00C469D0"/>
    <w:rsid w:val="00C46D47"/>
    <w:rsid w:val="00C47259"/>
    <w:rsid w:val="00C52352"/>
    <w:rsid w:val="00C55970"/>
    <w:rsid w:val="00C55B23"/>
    <w:rsid w:val="00C56E96"/>
    <w:rsid w:val="00C57B0E"/>
    <w:rsid w:val="00C6072C"/>
    <w:rsid w:val="00C63B23"/>
    <w:rsid w:val="00C646AC"/>
    <w:rsid w:val="00C71A4D"/>
    <w:rsid w:val="00C73CDE"/>
    <w:rsid w:val="00C7418C"/>
    <w:rsid w:val="00C7634E"/>
    <w:rsid w:val="00C77786"/>
    <w:rsid w:val="00C800A6"/>
    <w:rsid w:val="00C810FB"/>
    <w:rsid w:val="00C826E9"/>
    <w:rsid w:val="00C82975"/>
    <w:rsid w:val="00C82BF1"/>
    <w:rsid w:val="00C862AE"/>
    <w:rsid w:val="00C87930"/>
    <w:rsid w:val="00C87C59"/>
    <w:rsid w:val="00C901C2"/>
    <w:rsid w:val="00C9055E"/>
    <w:rsid w:val="00C92FF4"/>
    <w:rsid w:val="00C939BE"/>
    <w:rsid w:val="00C956D8"/>
    <w:rsid w:val="00C97F19"/>
    <w:rsid w:val="00CA04F5"/>
    <w:rsid w:val="00CA30DC"/>
    <w:rsid w:val="00CA3191"/>
    <w:rsid w:val="00CA38EF"/>
    <w:rsid w:val="00CA4880"/>
    <w:rsid w:val="00CA4945"/>
    <w:rsid w:val="00CA5640"/>
    <w:rsid w:val="00CA7075"/>
    <w:rsid w:val="00CB2CF9"/>
    <w:rsid w:val="00CB6805"/>
    <w:rsid w:val="00CB7237"/>
    <w:rsid w:val="00CC0538"/>
    <w:rsid w:val="00CC1275"/>
    <w:rsid w:val="00CC6A3C"/>
    <w:rsid w:val="00CD1A52"/>
    <w:rsid w:val="00CD1C88"/>
    <w:rsid w:val="00CD235D"/>
    <w:rsid w:val="00CD6372"/>
    <w:rsid w:val="00CD7EFD"/>
    <w:rsid w:val="00CD7F13"/>
    <w:rsid w:val="00CE1742"/>
    <w:rsid w:val="00CE272A"/>
    <w:rsid w:val="00CE2ED3"/>
    <w:rsid w:val="00CE5133"/>
    <w:rsid w:val="00CE75AE"/>
    <w:rsid w:val="00CE7DAA"/>
    <w:rsid w:val="00CF0D18"/>
    <w:rsid w:val="00CF1EAD"/>
    <w:rsid w:val="00CF203A"/>
    <w:rsid w:val="00CF24A7"/>
    <w:rsid w:val="00CF28CB"/>
    <w:rsid w:val="00CF4D52"/>
    <w:rsid w:val="00CF679F"/>
    <w:rsid w:val="00CF741D"/>
    <w:rsid w:val="00D02207"/>
    <w:rsid w:val="00D047BB"/>
    <w:rsid w:val="00D05953"/>
    <w:rsid w:val="00D07AB5"/>
    <w:rsid w:val="00D10F0B"/>
    <w:rsid w:val="00D11ADE"/>
    <w:rsid w:val="00D1273D"/>
    <w:rsid w:val="00D12AEF"/>
    <w:rsid w:val="00D152FC"/>
    <w:rsid w:val="00D153E4"/>
    <w:rsid w:val="00D160D3"/>
    <w:rsid w:val="00D17B39"/>
    <w:rsid w:val="00D21D89"/>
    <w:rsid w:val="00D21DD5"/>
    <w:rsid w:val="00D22CE9"/>
    <w:rsid w:val="00D22DD3"/>
    <w:rsid w:val="00D23985"/>
    <w:rsid w:val="00D269E3"/>
    <w:rsid w:val="00D2731C"/>
    <w:rsid w:val="00D27A81"/>
    <w:rsid w:val="00D30B18"/>
    <w:rsid w:val="00D32EFB"/>
    <w:rsid w:val="00D3389A"/>
    <w:rsid w:val="00D34CDD"/>
    <w:rsid w:val="00D35548"/>
    <w:rsid w:val="00D36C0E"/>
    <w:rsid w:val="00D36EB8"/>
    <w:rsid w:val="00D36EDC"/>
    <w:rsid w:val="00D4032F"/>
    <w:rsid w:val="00D4077F"/>
    <w:rsid w:val="00D43CBA"/>
    <w:rsid w:val="00D4458C"/>
    <w:rsid w:val="00D464B9"/>
    <w:rsid w:val="00D51CE0"/>
    <w:rsid w:val="00D520E6"/>
    <w:rsid w:val="00D53915"/>
    <w:rsid w:val="00D558FC"/>
    <w:rsid w:val="00D614B7"/>
    <w:rsid w:val="00D6487E"/>
    <w:rsid w:val="00D65D20"/>
    <w:rsid w:val="00D7003E"/>
    <w:rsid w:val="00D729CC"/>
    <w:rsid w:val="00D7337A"/>
    <w:rsid w:val="00D741AC"/>
    <w:rsid w:val="00D74723"/>
    <w:rsid w:val="00D81FE5"/>
    <w:rsid w:val="00D8378B"/>
    <w:rsid w:val="00D8464B"/>
    <w:rsid w:val="00D855A6"/>
    <w:rsid w:val="00D8658E"/>
    <w:rsid w:val="00D86D6A"/>
    <w:rsid w:val="00D91218"/>
    <w:rsid w:val="00D91BDC"/>
    <w:rsid w:val="00D91DF5"/>
    <w:rsid w:val="00D93669"/>
    <w:rsid w:val="00D94663"/>
    <w:rsid w:val="00DA375D"/>
    <w:rsid w:val="00DA5871"/>
    <w:rsid w:val="00DA630D"/>
    <w:rsid w:val="00DA633E"/>
    <w:rsid w:val="00DB01FA"/>
    <w:rsid w:val="00DB09EC"/>
    <w:rsid w:val="00DB1203"/>
    <w:rsid w:val="00DB2AF8"/>
    <w:rsid w:val="00DB2BBC"/>
    <w:rsid w:val="00DB5D98"/>
    <w:rsid w:val="00DB622A"/>
    <w:rsid w:val="00DB77E1"/>
    <w:rsid w:val="00DC07DB"/>
    <w:rsid w:val="00DC1F54"/>
    <w:rsid w:val="00DD0665"/>
    <w:rsid w:val="00DD0673"/>
    <w:rsid w:val="00DD0B84"/>
    <w:rsid w:val="00DD1D91"/>
    <w:rsid w:val="00DD2046"/>
    <w:rsid w:val="00DD2105"/>
    <w:rsid w:val="00DD50C6"/>
    <w:rsid w:val="00DD51DC"/>
    <w:rsid w:val="00DD5C99"/>
    <w:rsid w:val="00DD5D59"/>
    <w:rsid w:val="00DD70A5"/>
    <w:rsid w:val="00DD785D"/>
    <w:rsid w:val="00DE4698"/>
    <w:rsid w:val="00DE4969"/>
    <w:rsid w:val="00DE68B7"/>
    <w:rsid w:val="00DE70A8"/>
    <w:rsid w:val="00DF1228"/>
    <w:rsid w:val="00DF1634"/>
    <w:rsid w:val="00DF21F9"/>
    <w:rsid w:val="00DF2821"/>
    <w:rsid w:val="00DF28A9"/>
    <w:rsid w:val="00DF56F2"/>
    <w:rsid w:val="00DF5894"/>
    <w:rsid w:val="00E009AE"/>
    <w:rsid w:val="00E03EC7"/>
    <w:rsid w:val="00E05137"/>
    <w:rsid w:val="00E05FD3"/>
    <w:rsid w:val="00E07AA6"/>
    <w:rsid w:val="00E10AA9"/>
    <w:rsid w:val="00E132D6"/>
    <w:rsid w:val="00E13A79"/>
    <w:rsid w:val="00E14737"/>
    <w:rsid w:val="00E1552F"/>
    <w:rsid w:val="00E16D74"/>
    <w:rsid w:val="00E20659"/>
    <w:rsid w:val="00E20CDE"/>
    <w:rsid w:val="00E2107D"/>
    <w:rsid w:val="00E21DEA"/>
    <w:rsid w:val="00E23435"/>
    <w:rsid w:val="00E24668"/>
    <w:rsid w:val="00E24F42"/>
    <w:rsid w:val="00E25822"/>
    <w:rsid w:val="00E268A1"/>
    <w:rsid w:val="00E268BC"/>
    <w:rsid w:val="00E2760B"/>
    <w:rsid w:val="00E305A5"/>
    <w:rsid w:val="00E316EB"/>
    <w:rsid w:val="00E3220F"/>
    <w:rsid w:val="00E3235D"/>
    <w:rsid w:val="00E334C7"/>
    <w:rsid w:val="00E34386"/>
    <w:rsid w:val="00E364B2"/>
    <w:rsid w:val="00E37CC8"/>
    <w:rsid w:val="00E44A8E"/>
    <w:rsid w:val="00E54D88"/>
    <w:rsid w:val="00E54FB7"/>
    <w:rsid w:val="00E559F9"/>
    <w:rsid w:val="00E56059"/>
    <w:rsid w:val="00E56268"/>
    <w:rsid w:val="00E601EE"/>
    <w:rsid w:val="00E603FB"/>
    <w:rsid w:val="00E607E8"/>
    <w:rsid w:val="00E6108C"/>
    <w:rsid w:val="00E61CD3"/>
    <w:rsid w:val="00E633D0"/>
    <w:rsid w:val="00E638D3"/>
    <w:rsid w:val="00E63D3B"/>
    <w:rsid w:val="00E63F4A"/>
    <w:rsid w:val="00E64C5E"/>
    <w:rsid w:val="00E658D2"/>
    <w:rsid w:val="00E67878"/>
    <w:rsid w:val="00E74C40"/>
    <w:rsid w:val="00E75D4B"/>
    <w:rsid w:val="00E7666C"/>
    <w:rsid w:val="00E76B14"/>
    <w:rsid w:val="00E76D11"/>
    <w:rsid w:val="00E8028D"/>
    <w:rsid w:val="00E835D8"/>
    <w:rsid w:val="00E83D7E"/>
    <w:rsid w:val="00E8451E"/>
    <w:rsid w:val="00E8773D"/>
    <w:rsid w:val="00E8799B"/>
    <w:rsid w:val="00E925AF"/>
    <w:rsid w:val="00E93533"/>
    <w:rsid w:val="00E937CA"/>
    <w:rsid w:val="00E95058"/>
    <w:rsid w:val="00E97AD6"/>
    <w:rsid w:val="00EA3D06"/>
    <w:rsid w:val="00EA4089"/>
    <w:rsid w:val="00EA591C"/>
    <w:rsid w:val="00EA5ECE"/>
    <w:rsid w:val="00EA6467"/>
    <w:rsid w:val="00EA720D"/>
    <w:rsid w:val="00EB08C3"/>
    <w:rsid w:val="00EB16AA"/>
    <w:rsid w:val="00EB2FA8"/>
    <w:rsid w:val="00EB5BD8"/>
    <w:rsid w:val="00EC10AE"/>
    <w:rsid w:val="00EC1CEF"/>
    <w:rsid w:val="00EC21C9"/>
    <w:rsid w:val="00EC4553"/>
    <w:rsid w:val="00EC4D27"/>
    <w:rsid w:val="00EC5C99"/>
    <w:rsid w:val="00EC5EB7"/>
    <w:rsid w:val="00EC6135"/>
    <w:rsid w:val="00EC7D28"/>
    <w:rsid w:val="00ED0B8B"/>
    <w:rsid w:val="00ED49A7"/>
    <w:rsid w:val="00EE0C80"/>
    <w:rsid w:val="00EE16D7"/>
    <w:rsid w:val="00EE1D8E"/>
    <w:rsid w:val="00EE1DEE"/>
    <w:rsid w:val="00EE6514"/>
    <w:rsid w:val="00EF0DA4"/>
    <w:rsid w:val="00EF44EC"/>
    <w:rsid w:val="00EF7643"/>
    <w:rsid w:val="00F01142"/>
    <w:rsid w:val="00F037C4"/>
    <w:rsid w:val="00F04450"/>
    <w:rsid w:val="00F058A4"/>
    <w:rsid w:val="00F058BD"/>
    <w:rsid w:val="00F064CC"/>
    <w:rsid w:val="00F06BFA"/>
    <w:rsid w:val="00F102DF"/>
    <w:rsid w:val="00F12883"/>
    <w:rsid w:val="00F12BF5"/>
    <w:rsid w:val="00F13DDA"/>
    <w:rsid w:val="00F14381"/>
    <w:rsid w:val="00F14EB6"/>
    <w:rsid w:val="00F15581"/>
    <w:rsid w:val="00F16890"/>
    <w:rsid w:val="00F20453"/>
    <w:rsid w:val="00F211ED"/>
    <w:rsid w:val="00F23C27"/>
    <w:rsid w:val="00F241FE"/>
    <w:rsid w:val="00F248E4"/>
    <w:rsid w:val="00F257A5"/>
    <w:rsid w:val="00F2781B"/>
    <w:rsid w:val="00F30D07"/>
    <w:rsid w:val="00F3466D"/>
    <w:rsid w:val="00F35B1B"/>
    <w:rsid w:val="00F41602"/>
    <w:rsid w:val="00F4167A"/>
    <w:rsid w:val="00F41C5B"/>
    <w:rsid w:val="00F44930"/>
    <w:rsid w:val="00F4497E"/>
    <w:rsid w:val="00F45305"/>
    <w:rsid w:val="00F4609B"/>
    <w:rsid w:val="00F50605"/>
    <w:rsid w:val="00F50A2A"/>
    <w:rsid w:val="00F52C38"/>
    <w:rsid w:val="00F5418E"/>
    <w:rsid w:val="00F559C9"/>
    <w:rsid w:val="00F566D9"/>
    <w:rsid w:val="00F57956"/>
    <w:rsid w:val="00F6034D"/>
    <w:rsid w:val="00F647F2"/>
    <w:rsid w:val="00F66B3A"/>
    <w:rsid w:val="00F73392"/>
    <w:rsid w:val="00F76402"/>
    <w:rsid w:val="00F76CD3"/>
    <w:rsid w:val="00F80D23"/>
    <w:rsid w:val="00F813ED"/>
    <w:rsid w:val="00F819D3"/>
    <w:rsid w:val="00F83F21"/>
    <w:rsid w:val="00F84682"/>
    <w:rsid w:val="00F8637D"/>
    <w:rsid w:val="00F8750B"/>
    <w:rsid w:val="00F91CC3"/>
    <w:rsid w:val="00F9315A"/>
    <w:rsid w:val="00F9346C"/>
    <w:rsid w:val="00F958C8"/>
    <w:rsid w:val="00FA1B9B"/>
    <w:rsid w:val="00FA5910"/>
    <w:rsid w:val="00FA668D"/>
    <w:rsid w:val="00FB3CA2"/>
    <w:rsid w:val="00FB4D48"/>
    <w:rsid w:val="00FB5B15"/>
    <w:rsid w:val="00FB6926"/>
    <w:rsid w:val="00FB7003"/>
    <w:rsid w:val="00FC066F"/>
    <w:rsid w:val="00FC47D2"/>
    <w:rsid w:val="00FD15F8"/>
    <w:rsid w:val="00FD235C"/>
    <w:rsid w:val="00FD30A6"/>
    <w:rsid w:val="00FD34A7"/>
    <w:rsid w:val="00FD4D4E"/>
    <w:rsid w:val="00FD4EB4"/>
    <w:rsid w:val="00FD525C"/>
    <w:rsid w:val="00FD5B04"/>
    <w:rsid w:val="00FD6FCA"/>
    <w:rsid w:val="00FE0E15"/>
    <w:rsid w:val="00FE1A10"/>
    <w:rsid w:val="00FE2888"/>
    <w:rsid w:val="00FE3281"/>
    <w:rsid w:val="00FE392B"/>
    <w:rsid w:val="00FE3AEF"/>
    <w:rsid w:val="00FE41D2"/>
    <w:rsid w:val="00FE6286"/>
    <w:rsid w:val="00FF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24A7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CF24A7"/>
    <w:pPr>
      <w:keepNext/>
      <w:jc w:val="both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CF24A7"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CF24A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F24A7"/>
    <w:pPr>
      <w:keepNext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F24A7"/>
    <w:rPr>
      <w:b/>
      <w:bCs/>
    </w:rPr>
  </w:style>
  <w:style w:type="paragraph" w:styleId="BodyText2">
    <w:name w:val="Body Text 2"/>
    <w:basedOn w:val="Normal"/>
    <w:rsid w:val="00CF24A7"/>
    <w:pPr>
      <w:framePr w:hSpace="180" w:wrap="around" w:vAnchor="text" w:hAnchor="text" w:y="1"/>
      <w:suppressOverlap/>
    </w:pPr>
    <w:rPr>
      <w:rFonts w:ascii="Arial" w:hAnsi="Arial" w:cs="Arial"/>
    </w:rPr>
  </w:style>
  <w:style w:type="table" w:styleId="TableGrid">
    <w:name w:val="Table Grid"/>
    <w:basedOn w:val="TableNormal"/>
    <w:rsid w:val="00CF2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F24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4A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260D2"/>
    <w:pPr>
      <w:spacing w:after="12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49A7"/>
    <w:rPr>
      <w:rFonts w:ascii="Courier New" w:hAnsi="Courier New" w:cs="Courier New"/>
      <w:color w:val="000000"/>
    </w:rPr>
  </w:style>
  <w:style w:type="character" w:customStyle="1" w:styleId="Heading1Char">
    <w:name w:val="Heading 1 Char"/>
    <w:basedOn w:val="DefaultParagraphFont"/>
    <w:link w:val="Heading1"/>
    <w:rsid w:val="00524BBD"/>
    <w:rPr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524BBD"/>
    <w:rPr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524BBD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24BBD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4BB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3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2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9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76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1BDA-4FD9-4A9F-BBFE-788C4D0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yen Group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yen</dc:creator>
  <cp:lastModifiedBy>Quick Service</cp:lastModifiedBy>
  <cp:revision>10</cp:revision>
  <cp:lastPrinted>2017-09-13T07:06:00Z</cp:lastPrinted>
  <dcterms:created xsi:type="dcterms:W3CDTF">2017-11-14T12:29:00Z</dcterms:created>
  <dcterms:modified xsi:type="dcterms:W3CDTF">2018-03-10T06:03:00Z</dcterms:modified>
</cp:coreProperties>
</file>